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D51BB" w14:textId="4A4EEF08" w:rsidR="00155323" w:rsidRDefault="006D0EC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36"/>
          <w:szCs w:val="36"/>
          <w:lang w:val="es-ES" w:eastAsia="es-ES"/>
        </w:rPr>
      </w:pPr>
      <w:r>
        <w:rPr>
          <w:rFonts w:ascii="Arial" w:eastAsia="Times New Roman" w:hAnsi="Arial" w:cs="Arial"/>
          <w:b/>
          <w:color w:val="000000"/>
          <w:kern w:val="28"/>
          <w:sz w:val="36"/>
          <w:szCs w:val="36"/>
          <w:lang w:val="es-ES" w:eastAsia="es-ES"/>
        </w:rPr>
        <w:t>Reporte de actividades mes de</w:t>
      </w:r>
      <w:r w:rsidR="00152310">
        <w:rPr>
          <w:rFonts w:ascii="Arial" w:eastAsia="Times New Roman" w:hAnsi="Arial" w:cs="Arial"/>
          <w:b/>
          <w:color w:val="000000"/>
          <w:kern w:val="28"/>
          <w:sz w:val="36"/>
          <w:szCs w:val="36"/>
          <w:lang w:val="es-ES" w:eastAsia="es-ES"/>
        </w:rPr>
        <w:t xml:space="preserve"> </w:t>
      </w:r>
      <w:r w:rsidR="002866C6">
        <w:rPr>
          <w:rFonts w:ascii="Arial" w:eastAsia="Times New Roman" w:hAnsi="Arial" w:cs="Arial"/>
          <w:b/>
          <w:color w:val="000000"/>
          <w:kern w:val="28"/>
          <w:sz w:val="36"/>
          <w:szCs w:val="36"/>
          <w:lang w:val="es-ES" w:eastAsia="es-ES"/>
        </w:rPr>
        <w:t>septiembre</w:t>
      </w:r>
      <w:r>
        <w:rPr>
          <w:rFonts w:ascii="Arial" w:eastAsia="Times New Roman" w:hAnsi="Arial" w:cs="Arial"/>
          <w:b/>
          <w:color w:val="000000"/>
          <w:kern w:val="28"/>
          <w:sz w:val="36"/>
          <w:szCs w:val="36"/>
          <w:lang w:val="es-ES" w:eastAsia="es-ES"/>
        </w:rPr>
        <w:t xml:space="preserve"> del 2022</w:t>
      </w:r>
    </w:p>
    <w:p w14:paraId="03E53241" w14:textId="77777777" w:rsidR="00155323" w:rsidRDefault="0015532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36"/>
          <w:szCs w:val="36"/>
          <w:lang w:val="es-ES" w:eastAsia="es-ES"/>
        </w:rPr>
      </w:pPr>
    </w:p>
    <w:p w14:paraId="0AC58763" w14:textId="77777777" w:rsidR="00155323" w:rsidRDefault="006D0EC7" w:rsidP="00BB762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  <w:u w:val="single"/>
          <w:lang w:val="es-ES" w:eastAsia="es-ES"/>
        </w:rPr>
      </w:pPr>
      <w:r>
        <w:rPr>
          <w:rFonts w:ascii="Arial" w:eastAsia="Times New Roman" w:hAnsi="Arial" w:cs="Arial"/>
          <w:b/>
          <w:color w:val="000000"/>
          <w:kern w:val="28"/>
          <w:sz w:val="28"/>
          <w:szCs w:val="28"/>
          <w:u w:val="single"/>
          <w:lang w:val="es-ES" w:eastAsia="es-ES"/>
        </w:rPr>
        <w:t>Dirección de Cultura</w:t>
      </w:r>
    </w:p>
    <w:p w14:paraId="56E7950A" w14:textId="77777777" w:rsidR="00155323" w:rsidRDefault="00155323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8"/>
          <w:szCs w:val="28"/>
          <w:u w:val="single"/>
          <w:lang w:val="es-ES" w:eastAsia="es-ES"/>
        </w:rPr>
      </w:pPr>
    </w:p>
    <w:p w14:paraId="0D4D83B1" w14:textId="77777777" w:rsidR="00155323" w:rsidRDefault="00155323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lang w:val="es-ES" w:eastAsia="es-ES"/>
        </w:rPr>
      </w:pPr>
    </w:p>
    <w:p w14:paraId="71C1D5B8" w14:textId="4B7AA822" w:rsidR="00155323" w:rsidRDefault="006D0EC7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  <w:t>La Dirección de Cultural, promueve, fomenta y difunde la cultura en sus diferentes expresiones, y va dirigida a niños, niñas, y personas de todas las edades</w:t>
      </w:r>
      <w:r w:rsidR="0097330B"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  <w:t>,</w:t>
      </w:r>
      <w:r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  <w:t xml:space="preserve"> con capacidades diferentes, de este y otros municipios que gusten de la cultura en general.</w:t>
      </w:r>
    </w:p>
    <w:p w14:paraId="3430EB6E" w14:textId="77777777" w:rsidR="00155323" w:rsidRDefault="00155323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8"/>
          <w:szCs w:val="28"/>
          <w:u w:val="single"/>
          <w:lang w:val="es-ES" w:eastAsia="es-ES"/>
        </w:rPr>
      </w:pPr>
    </w:p>
    <w:p w14:paraId="53C4B0E7" w14:textId="77777777" w:rsidR="00155323" w:rsidRDefault="006D0EC7" w:rsidP="004E0C3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  <w:u w:val="single"/>
          <w:lang w:val="es-ES" w:eastAsia="es-ES"/>
        </w:rPr>
      </w:pPr>
      <w:r>
        <w:rPr>
          <w:rFonts w:ascii="Arial" w:eastAsia="Times New Roman" w:hAnsi="Arial" w:cs="Arial"/>
          <w:b/>
          <w:color w:val="000000"/>
          <w:kern w:val="28"/>
          <w:sz w:val="28"/>
          <w:szCs w:val="28"/>
          <w:u w:val="single"/>
          <w:lang w:val="es-ES" w:eastAsia="es-ES"/>
        </w:rPr>
        <w:t>Coordinación de Bibliotecas</w:t>
      </w:r>
    </w:p>
    <w:p w14:paraId="3BC374DF" w14:textId="77777777" w:rsidR="00155323" w:rsidRDefault="0015532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0"/>
          <w:szCs w:val="20"/>
          <w:lang w:val="es-ES" w:eastAsia="es-ES"/>
        </w:rPr>
      </w:pPr>
    </w:p>
    <w:p w14:paraId="54675884" w14:textId="6622D6C1" w:rsidR="00155323" w:rsidRDefault="006D0EC7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shd w:val="clear" w:color="auto" w:fill="FEFDFD"/>
          <w:lang w:val="es-ES" w:eastAsia="es-ES"/>
        </w:rPr>
      </w:pPr>
      <w:r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  <w:t xml:space="preserve">Las Bibliotecas ofrecen información para investigar y estudiar; en un ambiente propicio para el </w:t>
      </w:r>
      <w:r>
        <w:rPr>
          <w:rFonts w:ascii="Arial" w:eastAsia="Times New Roman" w:hAnsi="Arial" w:cs="Arial"/>
          <w:color w:val="000000"/>
          <w:kern w:val="28"/>
          <w:sz w:val="20"/>
          <w:szCs w:val="20"/>
          <w:shd w:val="clear" w:color="auto" w:fill="FEFDFD"/>
          <w:lang w:val="es-ES" w:eastAsia="es-ES"/>
        </w:rPr>
        <w:t xml:space="preserve">buen desarrollo del aprendizaje y conocimiento a nivel personal y profesional, </w:t>
      </w:r>
      <w:r w:rsidR="009F1BF9">
        <w:rPr>
          <w:rFonts w:ascii="Arial" w:eastAsia="Times New Roman" w:hAnsi="Arial" w:cs="Arial"/>
          <w:color w:val="000000"/>
          <w:kern w:val="28"/>
          <w:sz w:val="20"/>
          <w:szCs w:val="20"/>
          <w:shd w:val="clear" w:color="auto" w:fill="FEFDFD"/>
          <w:lang w:val="es-ES" w:eastAsia="es-ES"/>
        </w:rPr>
        <w:t>para quien</w:t>
      </w:r>
      <w:r>
        <w:rPr>
          <w:rFonts w:ascii="Arial" w:eastAsia="Times New Roman" w:hAnsi="Arial" w:cs="Arial"/>
          <w:color w:val="000000"/>
          <w:kern w:val="28"/>
          <w:sz w:val="20"/>
          <w:szCs w:val="20"/>
          <w:shd w:val="clear" w:color="auto" w:fill="FEFDFD"/>
          <w:lang w:val="es-ES" w:eastAsia="es-ES"/>
        </w:rPr>
        <w:t xml:space="preserve"> hacen uso de ellas.</w:t>
      </w:r>
    </w:p>
    <w:p w14:paraId="1BBBA110" w14:textId="77777777" w:rsidR="00155323" w:rsidRDefault="00155323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shd w:val="clear" w:color="auto" w:fill="FEFDFD"/>
          <w:lang w:val="es-ES" w:eastAsia="es-ES"/>
        </w:rPr>
      </w:pPr>
    </w:p>
    <w:p w14:paraId="081EA5E1" w14:textId="77777777" w:rsidR="00155323" w:rsidRDefault="006D0EC7">
      <w:pPr>
        <w:numPr>
          <w:ilvl w:val="0"/>
          <w:numId w:val="1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  <w:lang w:val="es-ES"/>
        </w:rPr>
      </w:pPr>
      <w:r>
        <w:rPr>
          <w:rFonts w:ascii="Arial" w:eastAsia="Calibri" w:hAnsi="Arial" w:cs="Arial"/>
          <w:sz w:val="20"/>
          <w:szCs w:val="20"/>
          <w:shd w:val="clear" w:color="auto" w:fill="FEFDFD"/>
          <w:lang w:val="es-ES"/>
        </w:rPr>
        <w:t>Promueve e invita al gusto por la buena lectura en todas las edades.</w:t>
      </w:r>
    </w:p>
    <w:p w14:paraId="1ACE4BA8" w14:textId="77777777" w:rsidR="00155323" w:rsidRDefault="006D0EC7">
      <w:pPr>
        <w:numPr>
          <w:ilvl w:val="0"/>
          <w:numId w:val="1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  <w:lang w:val="es-ES"/>
        </w:rPr>
      </w:pPr>
      <w:r>
        <w:rPr>
          <w:rFonts w:ascii="Arial" w:eastAsia="Calibri" w:hAnsi="Arial" w:cs="Arial"/>
          <w:sz w:val="20"/>
          <w:szCs w:val="20"/>
          <w:shd w:val="clear" w:color="auto" w:fill="FEFDFD"/>
          <w:lang w:val="es-ES"/>
        </w:rPr>
        <w:t>Apoya la autoeducación y la educación formal de todos los niveles</w:t>
      </w:r>
    </w:p>
    <w:p w14:paraId="7739383B" w14:textId="33E6DFDE" w:rsidR="00155323" w:rsidRDefault="006D0EC7">
      <w:pPr>
        <w:numPr>
          <w:ilvl w:val="0"/>
          <w:numId w:val="1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  <w:lang w:val="es-ES"/>
        </w:rPr>
      </w:pPr>
      <w:r>
        <w:rPr>
          <w:rFonts w:ascii="Arial" w:eastAsia="Calibri" w:hAnsi="Arial" w:cs="Arial"/>
          <w:sz w:val="20"/>
          <w:szCs w:val="20"/>
          <w:shd w:val="clear" w:color="auto" w:fill="FEFDFD"/>
          <w:lang w:val="es-ES"/>
        </w:rPr>
        <w:t xml:space="preserve">Llena de posibilidades para </w:t>
      </w:r>
      <w:r w:rsidR="009F1BF9">
        <w:rPr>
          <w:rFonts w:ascii="Arial" w:eastAsia="Calibri" w:hAnsi="Arial" w:cs="Arial"/>
          <w:sz w:val="20"/>
          <w:szCs w:val="20"/>
          <w:shd w:val="clear" w:color="auto" w:fill="FEFDFD"/>
          <w:lang w:val="es-ES"/>
        </w:rPr>
        <w:t>incentivar la</w:t>
      </w:r>
      <w:r>
        <w:rPr>
          <w:rFonts w:ascii="Arial" w:eastAsia="Calibri" w:hAnsi="Arial" w:cs="Arial"/>
          <w:sz w:val="20"/>
          <w:szCs w:val="20"/>
          <w:shd w:val="clear" w:color="auto" w:fill="FEFDFD"/>
          <w:lang w:val="es-ES"/>
        </w:rPr>
        <w:t xml:space="preserve"> creatividad en la persona</w:t>
      </w:r>
    </w:p>
    <w:p w14:paraId="692F2538" w14:textId="77777777" w:rsidR="00155323" w:rsidRDefault="006D0EC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es-ES"/>
        </w:rPr>
      </w:pPr>
      <w:r>
        <w:rPr>
          <w:rFonts w:ascii="Arial" w:eastAsia="Calibri" w:hAnsi="Arial" w:cs="Arial"/>
          <w:sz w:val="20"/>
          <w:szCs w:val="20"/>
          <w:shd w:val="clear" w:color="auto" w:fill="FEFDFD"/>
          <w:lang w:val="es-ES"/>
        </w:rPr>
        <w:t>Estimula la imaginación y creatividad en todas las edades.</w:t>
      </w:r>
    </w:p>
    <w:p w14:paraId="50B3C3DD" w14:textId="77777777" w:rsidR="00155323" w:rsidRDefault="00155323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1B6DCC0E" w14:textId="3EB642B0" w:rsidR="00155323" w:rsidRDefault="006D0EC7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  <w:t xml:space="preserve">Las actividades realizadas en las 12 bibliotecas municipales durante el mes de </w:t>
      </w:r>
      <w:r w:rsidR="009164B2"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  <w:t>septiembre</w:t>
      </w:r>
      <w:r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  <w:t xml:space="preserve"> fueron </w:t>
      </w:r>
      <w:r w:rsidR="009164B2"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  <w:t>353</w:t>
      </w:r>
      <w:r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  <w:t xml:space="preserve"> logrando la participación de </w:t>
      </w:r>
      <w:r w:rsidR="009164B2"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  <w:t>5</w:t>
      </w:r>
      <w:r w:rsidR="00152310"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  <w:t>,</w:t>
      </w:r>
      <w:r w:rsidR="009164B2"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  <w:t>394</w:t>
      </w:r>
      <w:r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  <w:t xml:space="preserve"> asistentes, según información. </w:t>
      </w:r>
    </w:p>
    <w:p w14:paraId="5E39F599" w14:textId="77777777" w:rsidR="00155323" w:rsidRDefault="00155323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85"/>
        <w:gridCol w:w="1968"/>
        <w:gridCol w:w="2958"/>
      </w:tblGrid>
      <w:tr w:rsidR="00155323" w14:paraId="35825E56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D77B" w14:textId="77777777" w:rsidR="00155323" w:rsidRDefault="006D0EC7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</w:rPr>
              <w:t>ACTIVIDA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6EE9" w14:textId="77777777" w:rsidR="00155323" w:rsidRDefault="006D0EC7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</w:rPr>
              <w:t>No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C9C6" w14:textId="77777777" w:rsidR="00155323" w:rsidRDefault="006D0EC7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</w:rPr>
              <w:t>ASISTENTES</w:t>
            </w:r>
          </w:p>
        </w:tc>
      </w:tr>
      <w:tr w:rsidR="00155323" w14:paraId="2E49FAB8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E5ED" w14:textId="77777777" w:rsidR="00155323" w:rsidRPr="00382BD6" w:rsidRDefault="006D0EC7"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 w:rsidRPr="00382BD6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Lectura del abue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A963" w14:textId="1ADC7BBD" w:rsidR="00155323" w:rsidRPr="00382BD6" w:rsidRDefault="007D47A1">
            <w:pPr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1135" w14:textId="521FF259" w:rsidR="00155323" w:rsidRPr="00382BD6" w:rsidRDefault="007D47A1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s-MX"/>
              </w:rPr>
              <w:t>118</w:t>
            </w:r>
          </w:p>
        </w:tc>
      </w:tr>
      <w:tr w:rsidR="00155323" w14:paraId="6486F448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1DDD" w14:textId="77777777" w:rsidR="00155323" w:rsidRPr="00382BD6" w:rsidRDefault="006D0EC7"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 w:rsidRPr="00382BD6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Lectura de Comprens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89E3" w14:textId="1783BAD6" w:rsidR="00155323" w:rsidRPr="00382BD6" w:rsidRDefault="007D47A1">
            <w:pPr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CB2B" w14:textId="5ED30065" w:rsidR="00155323" w:rsidRPr="00382BD6" w:rsidRDefault="005B23B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s-MX"/>
              </w:rPr>
              <w:t xml:space="preserve">   </w:t>
            </w:r>
            <w:r w:rsidR="007D47A1">
              <w:rPr>
                <w:rFonts w:ascii="Arial" w:eastAsia="Calibri" w:hAnsi="Arial" w:cs="Arial"/>
                <w:color w:val="000000"/>
                <w:sz w:val="20"/>
                <w:szCs w:val="20"/>
                <w:lang w:eastAsia="es-MX"/>
              </w:rPr>
              <w:t>43</w:t>
            </w:r>
          </w:p>
        </w:tc>
      </w:tr>
      <w:tr w:rsidR="00155323" w14:paraId="77904DCF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48D2" w14:textId="77777777" w:rsidR="00155323" w:rsidRPr="00382BD6" w:rsidRDefault="006D0EC7"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 w:rsidRPr="00382BD6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Hora del cuen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71E4" w14:textId="558F4C6C" w:rsidR="00155323" w:rsidRPr="00382BD6" w:rsidRDefault="005B23B4" w:rsidP="005B23B4">
            <w:pP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 xml:space="preserve">             </w:t>
            </w:r>
            <w:r w:rsidR="007D47A1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E3E3" w14:textId="5FC31448" w:rsidR="00155323" w:rsidRPr="00382BD6" w:rsidRDefault="005B23B4">
            <w:pPr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 xml:space="preserve"> </w:t>
            </w:r>
            <w:r w:rsidR="007D47A1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781</w:t>
            </w:r>
          </w:p>
        </w:tc>
      </w:tr>
      <w:tr w:rsidR="00155323" w14:paraId="35F7E822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EFF0" w14:textId="77777777" w:rsidR="00155323" w:rsidRPr="00382BD6" w:rsidRDefault="006D0EC7"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 w:rsidRPr="00382BD6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Círculos de lect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C033" w14:textId="7573A97E" w:rsidR="00155323" w:rsidRPr="00382BD6" w:rsidRDefault="005B23B4" w:rsidP="005B23B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       </w:t>
            </w:r>
            <w:r w:rsidR="007D47A1">
              <w:rPr>
                <w:rFonts w:ascii="Arial" w:eastAsia="Calibri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41AA" w14:textId="59EDF615" w:rsidR="00155323" w:rsidRPr="00382BD6" w:rsidRDefault="005B23B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7D47A1">
              <w:rPr>
                <w:rFonts w:ascii="Arial" w:eastAsia="Calibri" w:hAnsi="Arial" w:cs="Arial"/>
                <w:color w:val="000000"/>
                <w:sz w:val="20"/>
                <w:szCs w:val="20"/>
              </w:rPr>
              <w:t>202</w:t>
            </w:r>
          </w:p>
        </w:tc>
      </w:tr>
      <w:tr w:rsidR="007D47A1" w14:paraId="1573C435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4C1C" w14:textId="421AECBD" w:rsidR="007D47A1" w:rsidRPr="00382BD6" w:rsidRDefault="007D47A1"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Pequeños Lecto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D125" w14:textId="153ADAFB" w:rsidR="007D47A1" w:rsidRDefault="007D47A1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65C3" w14:textId="19065AFF" w:rsidR="007D47A1" w:rsidRDefault="005B23B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7D47A1">
              <w:rPr>
                <w:rFonts w:ascii="Arial" w:eastAsia="Calibri" w:hAnsi="Arial" w:cs="Arial"/>
                <w:color w:val="000000"/>
                <w:sz w:val="20"/>
                <w:szCs w:val="20"/>
              </w:rPr>
              <w:t>315</w:t>
            </w:r>
          </w:p>
        </w:tc>
      </w:tr>
      <w:tr w:rsidR="00155323" w14:paraId="3C2E50EA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1DDF" w14:textId="77777777" w:rsidR="00155323" w:rsidRPr="00382BD6" w:rsidRDefault="006D0EC7"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 w:rsidRPr="00382BD6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Visitas Guiad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AC5C" w14:textId="713A33F1" w:rsidR="00155323" w:rsidRPr="00382BD6" w:rsidRDefault="005B23B4" w:rsidP="005B23B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       </w:t>
            </w:r>
            <w:r w:rsidR="007D47A1">
              <w:rPr>
                <w:rFonts w:ascii="Arial" w:eastAsia="Calibri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0FAE" w14:textId="23DDBA89" w:rsidR="00155323" w:rsidRPr="00382BD6" w:rsidRDefault="005B23B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7D47A1">
              <w:rPr>
                <w:rFonts w:ascii="Arial" w:eastAsia="Calibri" w:hAnsi="Arial" w:cs="Arial"/>
                <w:color w:val="000000"/>
                <w:sz w:val="20"/>
                <w:szCs w:val="20"/>
              </w:rPr>
              <w:t>466</w:t>
            </w:r>
          </w:p>
        </w:tc>
      </w:tr>
      <w:tr w:rsidR="00155323" w14:paraId="700C03C5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FE84" w14:textId="77777777" w:rsidR="00155323" w:rsidRPr="00382BD6" w:rsidRDefault="006D0EC7"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proofErr w:type="spellStart"/>
            <w:r w:rsidRPr="00382BD6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Biblio</w:t>
            </w:r>
            <w:proofErr w:type="spellEnd"/>
            <w:r w:rsidRPr="00382BD6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 xml:space="preserve"> manualidad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022B" w14:textId="60E7976A" w:rsidR="00155323" w:rsidRPr="00382BD6" w:rsidRDefault="005B23B4" w:rsidP="005B23B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       </w:t>
            </w:r>
            <w:r w:rsidR="007D47A1">
              <w:rPr>
                <w:rFonts w:ascii="Arial" w:eastAsia="Calibri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FAE5" w14:textId="0C49E1B4" w:rsidR="00155323" w:rsidRPr="00382BD6" w:rsidRDefault="005B23B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7D47A1">
              <w:rPr>
                <w:rFonts w:ascii="Arial" w:eastAsia="Calibri" w:hAnsi="Arial" w:cs="Arial"/>
                <w:color w:val="000000"/>
                <w:sz w:val="20"/>
                <w:szCs w:val="20"/>
              </w:rPr>
              <w:t>568</w:t>
            </w:r>
          </w:p>
        </w:tc>
      </w:tr>
      <w:tr w:rsidR="00155323" w14:paraId="2677D171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A1F1" w14:textId="77777777" w:rsidR="00155323" w:rsidRPr="00382BD6" w:rsidRDefault="006D0EC7"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 w:rsidRPr="00382BD6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Cuenta cue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5A50" w14:textId="02B7F557" w:rsidR="00155323" w:rsidRPr="00382BD6" w:rsidRDefault="007D47A1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9F01" w14:textId="09647842" w:rsidR="00155323" w:rsidRPr="00382BD6" w:rsidRDefault="005B23B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7D47A1">
              <w:rPr>
                <w:rFonts w:ascii="Arial" w:eastAsia="Calibri" w:hAnsi="Arial" w:cs="Arial"/>
                <w:color w:val="000000"/>
                <w:sz w:val="20"/>
                <w:szCs w:val="20"/>
              </w:rPr>
              <w:t>512</w:t>
            </w:r>
          </w:p>
        </w:tc>
      </w:tr>
      <w:tr w:rsidR="00155323" w14:paraId="06D0C08B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9B10" w14:textId="77777777" w:rsidR="00155323" w:rsidRPr="00382BD6" w:rsidRDefault="006D0EC7"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 w:rsidRPr="00382BD6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Club de tare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ABCC" w14:textId="2FA8A8E2" w:rsidR="00155323" w:rsidRPr="00382BD6" w:rsidRDefault="005B23B4" w:rsidP="005B23B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     </w:t>
            </w:r>
            <w:r w:rsidR="007D47A1">
              <w:rPr>
                <w:rFonts w:ascii="Arial" w:eastAsia="Calibri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9C08" w14:textId="6E66227D" w:rsidR="00155323" w:rsidRPr="00382BD6" w:rsidRDefault="005B23B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7D47A1">
              <w:rPr>
                <w:rFonts w:ascii="Arial" w:eastAsia="Calibri" w:hAnsi="Arial" w:cs="Arial"/>
                <w:color w:val="000000"/>
                <w:sz w:val="20"/>
                <w:szCs w:val="20"/>
              </w:rPr>
              <w:t>533</w:t>
            </w:r>
          </w:p>
        </w:tc>
      </w:tr>
      <w:tr w:rsidR="00155323" w14:paraId="3BC77A02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3B9D" w14:textId="77777777" w:rsidR="00155323" w:rsidRPr="00382BD6" w:rsidRDefault="006D0EC7"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 w:rsidRPr="00382BD6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Tertuli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A278" w14:textId="7463A4BD" w:rsidR="00155323" w:rsidRPr="00382BD6" w:rsidRDefault="005B23B4" w:rsidP="005B23B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       </w:t>
            </w:r>
            <w:r w:rsidR="007D47A1">
              <w:rPr>
                <w:rFonts w:ascii="Arial" w:eastAsia="Calibri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A46C" w14:textId="5F45FD2F" w:rsidR="00155323" w:rsidRPr="00382BD6" w:rsidRDefault="005B23B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7D47A1">
              <w:rPr>
                <w:rFonts w:ascii="Arial" w:eastAsia="Calibri" w:hAnsi="Arial" w:cs="Arial"/>
                <w:color w:val="000000"/>
                <w:sz w:val="20"/>
                <w:szCs w:val="20"/>
              </w:rPr>
              <w:t>434</w:t>
            </w:r>
          </w:p>
        </w:tc>
      </w:tr>
      <w:tr w:rsidR="00155323" w14:paraId="14575765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7019" w14:textId="77777777" w:rsidR="00155323" w:rsidRPr="00382BD6" w:rsidRDefault="006D0EC7"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 w:rsidRPr="00382BD6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Lectura en voz al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52F7" w14:textId="2DB3E12B" w:rsidR="00155323" w:rsidRPr="00382BD6" w:rsidRDefault="005B23B4" w:rsidP="005B23B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       </w:t>
            </w:r>
            <w:r w:rsidR="007D47A1">
              <w:rPr>
                <w:rFonts w:ascii="Arial" w:eastAsia="Calibri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8627" w14:textId="1B0EE3F2" w:rsidR="00155323" w:rsidRPr="00382BD6" w:rsidRDefault="005B23B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7D47A1">
              <w:rPr>
                <w:rFonts w:ascii="Arial" w:eastAsia="Calibri" w:hAnsi="Arial" w:cs="Arial"/>
                <w:color w:val="000000"/>
                <w:sz w:val="20"/>
                <w:szCs w:val="20"/>
              </w:rPr>
              <w:t>327</w:t>
            </w:r>
          </w:p>
        </w:tc>
      </w:tr>
      <w:tr w:rsidR="00155323" w14:paraId="1A4F7EB7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6D45" w14:textId="77777777" w:rsidR="00155323" w:rsidRPr="00382BD6" w:rsidRDefault="006D0EC7"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 w:rsidRPr="00382BD6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Teat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D704" w14:textId="6128F589" w:rsidR="00155323" w:rsidRPr="00382BD6" w:rsidRDefault="00155323">
            <w:pPr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479" w14:textId="7089F1F4" w:rsidR="00155323" w:rsidRPr="00382BD6" w:rsidRDefault="00155323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55323" w14:paraId="3666D7FC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F444" w14:textId="77777777" w:rsidR="00155323" w:rsidRPr="00382BD6" w:rsidRDefault="006D0EC7"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 w:rsidRPr="00382BD6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Películ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C0F9" w14:textId="1EA9C96D" w:rsidR="00155323" w:rsidRPr="00382BD6" w:rsidRDefault="007D47A1">
            <w:pPr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FC6E" w14:textId="254B75A9" w:rsidR="00155323" w:rsidRPr="00382BD6" w:rsidRDefault="005B23B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s-MX"/>
              </w:rPr>
              <w:t xml:space="preserve">  </w:t>
            </w:r>
            <w:r w:rsidR="007D47A1">
              <w:rPr>
                <w:rFonts w:ascii="Arial" w:eastAsia="Calibri" w:hAnsi="Arial" w:cs="Arial"/>
                <w:color w:val="000000"/>
                <w:sz w:val="20"/>
                <w:szCs w:val="20"/>
                <w:lang w:eastAsia="es-MX"/>
              </w:rPr>
              <w:t>36</w:t>
            </w:r>
          </w:p>
        </w:tc>
      </w:tr>
      <w:tr w:rsidR="00155323" w14:paraId="62FDECB9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B817" w14:textId="77777777" w:rsidR="00155323" w:rsidRPr="00382BD6" w:rsidRDefault="006D0EC7"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 w:rsidRPr="00382BD6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Página de Facebo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0028" w14:textId="77777777" w:rsidR="00155323" w:rsidRPr="00382BD6" w:rsidRDefault="00155323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C20B" w14:textId="77777777" w:rsidR="00155323" w:rsidRPr="00382BD6" w:rsidRDefault="00155323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155323" w14:paraId="4EFF26D5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4F0C" w14:textId="77777777" w:rsidR="00155323" w:rsidRPr="00382BD6" w:rsidRDefault="006D0EC7"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 w:rsidRPr="00382BD6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Actividad Creati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5108" w14:textId="68D207DC" w:rsidR="00155323" w:rsidRPr="00382BD6" w:rsidRDefault="005B23B4" w:rsidP="005B23B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       </w:t>
            </w:r>
            <w:r w:rsidR="007D47A1">
              <w:rPr>
                <w:rFonts w:ascii="Arial" w:eastAsia="Calibri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794B" w14:textId="5AED9774" w:rsidR="00155323" w:rsidRPr="00382BD6" w:rsidRDefault="005B23B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7D47A1">
              <w:rPr>
                <w:rFonts w:ascii="Arial" w:eastAsia="Calibri" w:hAnsi="Arial" w:cs="Arial"/>
                <w:color w:val="000000"/>
                <w:sz w:val="20"/>
                <w:szCs w:val="20"/>
              </w:rPr>
              <w:t>469</w:t>
            </w:r>
          </w:p>
        </w:tc>
      </w:tr>
      <w:tr w:rsidR="00155323" w14:paraId="18765D65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AB7F" w14:textId="77777777" w:rsidR="00155323" w:rsidRPr="00382BD6" w:rsidRDefault="006D0EC7"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 w:rsidRPr="00382BD6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Actividad ext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F31D" w14:textId="5C846992" w:rsidR="00155323" w:rsidRPr="00382BD6" w:rsidRDefault="005B23B4" w:rsidP="005B23B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       </w:t>
            </w:r>
            <w:r w:rsidR="007D47A1">
              <w:rPr>
                <w:rFonts w:ascii="Arial" w:eastAsia="Calibri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806B" w14:textId="67D82CC8" w:rsidR="00155323" w:rsidRPr="00382BD6" w:rsidRDefault="005B23B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</w:t>
            </w:r>
            <w:r w:rsidR="007D47A1">
              <w:rPr>
                <w:rFonts w:ascii="Arial" w:eastAsia="Calibri" w:hAnsi="Arial" w:cs="Arial"/>
                <w:color w:val="000000"/>
                <w:sz w:val="20"/>
                <w:szCs w:val="20"/>
              </w:rPr>
              <w:t>291</w:t>
            </w:r>
          </w:p>
        </w:tc>
      </w:tr>
      <w:tr w:rsidR="00155323" w14:paraId="25D66416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9AF9" w14:textId="77777777" w:rsidR="00155323" w:rsidRPr="00382BD6" w:rsidRDefault="006D0EC7"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 w:rsidRPr="00382BD6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Tall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0D8A" w14:textId="396FA89C" w:rsidR="00155323" w:rsidRPr="00382BD6" w:rsidRDefault="00155323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1AC2" w14:textId="32A358B1" w:rsidR="00155323" w:rsidRPr="00382BD6" w:rsidRDefault="00155323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155323" w14:paraId="4D4AAD50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7124" w14:textId="77777777" w:rsidR="00155323" w:rsidRPr="00382BD6" w:rsidRDefault="006D0EC7"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 w:rsidRPr="00382BD6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Escrit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410D" w14:textId="0BA44CB4" w:rsidR="00155323" w:rsidRPr="00382BD6" w:rsidRDefault="00155323">
            <w:pPr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7ACC" w14:textId="3F8E5CC9" w:rsidR="00155323" w:rsidRPr="00382BD6" w:rsidRDefault="00155323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55323" w14:paraId="0D2B632C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C1A9" w14:textId="77777777" w:rsidR="00155323" w:rsidRPr="00382BD6" w:rsidRDefault="006D0EC7"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 w:rsidRPr="00382BD6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Bibliobú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43F1" w14:textId="77777777" w:rsidR="00155323" w:rsidRPr="00382BD6" w:rsidRDefault="00155323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3C55" w14:textId="77777777" w:rsidR="00155323" w:rsidRPr="00382BD6" w:rsidRDefault="00155323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155323" w14:paraId="703CFB21" w14:textId="77777777">
        <w:trPr>
          <w:trHeight w:val="23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3DBD" w14:textId="77777777" w:rsidR="00155323" w:rsidRPr="00382BD6" w:rsidRDefault="006D0EC7"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 w:rsidRPr="00382BD6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Conferen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62B1" w14:textId="391F5BAD" w:rsidR="00155323" w:rsidRPr="00382BD6" w:rsidRDefault="00155323">
            <w:pPr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CA6A" w14:textId="538A66BB" w:rsidR="00155323" w:rsidRPr="00382BD6" w:rsidRDefault="00155323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55323" w14:paraId="7DC75CCC" w14:textId="77777777">
        <w:trPr>
          <w:trHeight w:val="23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0AC9" w14:textId="77777777" w:rsidR="00155323" w:rsidRPr="00382BD6" w:rsidRDefault="006D0EC7"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 w:rsidRPr="00382BD6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Otr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AD25" w14:textId="1828F7C8" w:rsidR="00155323" w:rsidRPr="00382BD6" w:rsidRDefault="007D47A1">
            <w:pPr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1C1C" w14:textId="6B3AE738" w:rsidR="00155323" w:rsidRPr="00382BD6" w:rsidRDefault="005B23B4">
            <w:pPr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 xml:space="preserve"> </w:t>
            </w:r>
            <w:r w:rsidR="007D47A1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299</w:t>
            </w:r>
          </w:p>
        </w:tc>
      </w:tr>
      <w:tr w:rsidR="00155323" w14:paraId="4D081321" w14:textId="77777777">
        <w:trPr>
          <w:trHeight w:val="7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08BA" w14:textId="77777777" w:rsidR="00155323" w:rsidRPr="00382BD6" w:rsidRDefault="006D0EC7" w:rsidP="00382BD6">
            <w:pPr>
              <w:jc w:val="center"/>
              <w:rPr>
                <w:rFonts w:ascii="Arial Black" w:eastAsia="Times New Roman" w:hAnsi="Arial Black" w:cs="Arial"/>
                <w:color w:val="000000"/>
                <w:kern w:val="28"/>
                <w:sz w:val="20"/>
                <w:szCs w:val="20"/>
              </w:rPr>
            </w:pPr>
            <w:r w:rsidRPr="00382BD6">
              <w:rPr>
                <w:rFonts w:ascii="Arial Black" w:eastAsia="Times New Roman" w:hAnsi="Arial Black" w:cs="Arial"/>
                <w:color w:val="000000"/>
                <w:kern w:val="28"/>
                <w:sz w:val="20"/>
                <w:szCs w:val="20"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A2E9" w14:textId="4DC54521" w:rsidR="00155323" w:rsidRPr="00382BD6" w:rsidRDefault="005B23B4" w:rsidP="005B23B4">
            <w:pPr>
              <w:rPr>
                <w:rFonts w:ascii="Arial Black" w:eastAsia="Times New Roman" w:hAnsi="Arial Black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color w:val="000000"/>
                <w:kern w:val="28"/>
                <w:sz w:val="20"/>
                <w:szCs w:val="20"/>
              </w:rPr>
              <w:t xml:space="preserve">         </w:t>
            </w:r>
            <w:r w:rsidR="007D47A1">
              <w:rPr>
                <w:rFonts w:ascii="Arial Black" w:eastAsia="Times New Roman" w:hAnsi="Arial Black" w:cs="Arial"/>
                <w:color w:val="000000"/>
                <w:kern w:val="28"/>
                <w:sz w:val="20"/>
                <w:szCs w:val="20"/>
              </w:rPr>
              <w:t>3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883A" w14:textId="23F9F182" w:rsidR="00155323" w:rsidRPr="00382BD6" w:rsidRDefault="005B23B4" w:rsidP="005B23B4">
            <w:pPr>
              <w:rPr>
                <w:rFonts w:ascii="Arial Black" w:eastAsia="Times New Roman" w:hAnsi="Arial Black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color w:val="000000"/>
                <w:kern w:val="28"/>
                <w:sz w:val="20"/>
                <w:szCs w:val="20"/>
              </w:rPr>
              <w:t xml:space="preserve">               </w:t>
            </w:r>
            <w:r w:rsidR="007D47A1">
              <w:rPr>
                <w:rFonts w:ascii="Arial Black" w:eastAsia="Times New Roman" w:hAnsi="Arial Black" w:cs="Arial"/>
                <w:color w:val="000000"/>
                <w:kern w:val="28"/>
                <w:sz w:val="20"/>
                <w:szCs w:val="20"/>
              </w:rPr>
              <w:t>5,394</w:t>
            </w:r>
          </w:p>
        </w:tc>
      </w:tr>
    </w:tbl>
    <w:p w14:paraId="49D2AEC8" w14:textId="77777777" w:rsidR="00155323" w:rsidRDefault="00155323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8"/>
          <w:szCs w:val="28"/>
          <w:lang w:val="es-ES" w:eastAsia="es-ES"/>
        </w:rPr>
      </w:pPr>
    </w:p>
    <w:p w14:paraId="328807AC" w14:textId="77777777" w:rsidR="00155323" w:rsidRDefault="00155323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8"/>
          <w:szCs w:val="28"/>
          <w:lang w:val="es-ES" w:eastAsia="es-ES"/>
        </w:rPr>
      </w:pPr>
    </w:p>
    <w:p w14:paraId="279B233C" w14:textId="77777777" w:rsidR="004E0C3B" w:rsidRDefault="004E0C3B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8"/>
          <w:szCs w:val="28"/>
          <w:lang w:val="es-ES" w:eastAsia="es-ES"/>
        </w:rPr>
      </w:pPr>
    </w:p>
    <w:p w14:paraId="05A36ECC" w14:textId="77777777" w:rsidR="004E0C3B" w:rsidRDefault="004E0C3B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8"/>
          <w:szCs w:val="28"/>
          <w:lang w:val="es-ES" w:eastAsia="es-ES"/>
        </w:rPr>
      </w:pPr>
    </w:p>
    <w:p w14:paraId="69DE2BD9" w14:textId="77777777" w:rsidR="004E0C3B" w:rsidRDefault="004E0C3B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8"/>
          <w:szCs w:val="28"/>
          <w:lang w:val="es-ES" w:eastAsia="es-ES"/>
        </w:rPr>
      </w:pPr>
    </w:p>
    <w:p w14:paraId="58C8AF45" w14:textId="77777777" w:rsidR="0097330B" w:rsidRDefault="0097330B" w:rsidP="004E0C3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  <w:lang w:val="es-ES" w:eastAsia="es-ES"/>
        </w:rPr>
      </w:pPr>
    </w:p>
    <w:p w14:paraId="0B451653" w14:textId="77777777" w:rsidR="00155323" w:rsidRDefault="006D0EC7" w:rsidP="004E0C3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color w:val="000000"/>
          <w:kern w:val="28"/>
          <w:sz w:val="28"/>
          <w:szCs w:val="28"/>
          <w:lang w:val="es-ES" w:eastAsia="es-ES"/>
        </w:rPr>
        <w:t>Museo del Premio Nacional de la Cerámica “Pantaleón Panduro”</w:t>
      </w:r>
    </w:p>
    <w:p w14:paraId="7476369B" w14:textId="77777777" w:rsidR="00155323" w:rsidRDefault="0015532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0"/>
          <w:szCs w:val="20"/>
          <w:lang w:val="es-ES" w:eastAsia="es-ES"/>
        </w:rPr>
      </w:pPr>
    </w:p>
    <w:p w14:paraId="25F8DBE2" w14:textId="77777777" w:rsidR="0097330B" w:rsidRDefault="0097330B" w:rsidP="0097330B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lang w:val="es-ES" w:eastAsia="es-ES"/>
        </w:rPr>
      </w:pPr>
    </w:p>
    <w:p w14:paraId="019F1530" w14:textId="31798B04" w:rsidR="0097330B" w:rsidRDefault="0097330B" w:rsidP="0097330B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kern w:val="28"/>
          <w:sz w:val="20"/>
          <w:szCs w:val="20"/>
          <w:lang w:val="es-ES" w:eastAsia="es-ES"/>
        </w:rPr>
        <w:t>En el Museo se llevaron a cabo las siguientes actividades durante el mes de septiembre</w:t>
      </w:r>
    </w:p>
    <w:p w14:paraId="45F22456" w14:textId="77777777" w:rsidR="00D944D4" w:rsidRDefault="00D944D4">
      <w:pPr>
        <w:tabs>
          <w:tab w:val="left" w:pos="1800"/>
        </w:tabs>
        <w:spacing w:after="0" w:line="240" w:lineRule="auto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6095"/>
        <w:gridCol w:w="1701"/>
      </w:tblGrid>
      <w:tr w:rsidR="00D944D4" w:rsidRPr="00D944D4" w14:paraId="2616FE23" w14:textId="77777777" w:rsidTr="00BB762C">
        <w:trPr>
          <w:trHeight w:val="4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CD1B" w14:textId="77777777" w:rsidR="00D944D4" w:rsidRPr="00D944D4" w:rsidRDefault="00D944D4" w:rsidP="00D94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D944D4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8B28" w14:textId="77777777" w:rsidR="00D944D4" w:rsidRPr="00D944D4" w:rsidRDefault="00D944D4" w:rsidP="00D94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D944D4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EVEN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44B3B" w14:textId="77777777" w:rsidR="00D944D4" w:rsidRPr="00D944D4" w:rsidRDefault="00D944D4" w:rsidP="00D94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D944D4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PERSONAS</w:t>
            </w:r>
          </w:p>
        </w:tc>
      </w:tr>
      <w:tr w:rsidR="00D944D4" w:rsidRPr="00D944D4" w14:paraId="79B6451C" w14:textId="77777777" w:rsidTr="00152310">
        <w:trPr>
          <w:trHeight w:val="4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472D" w14:textId="11B87343" w:rsidR="00D944D4" w:rsidRPr="009D65CB" w:rsidRDefault="009164B2" w:rsidP="00D94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 xml:space="preserve">01 de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sep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679D" w14:textId="46B282AE" w:rsidR="00D944D4" w:rsidRPr="009D65CB" w:rsidRDefault="009164B2" w:rsidP="00D944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Sesión del Colegio Médico Tlaquepaque A. 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E927B" w14:textId="01D92F0D" w:rsidR="00D944D4" w:rsidRPr="009D65CB" w:rsidRDefault="009164B2" w:rsidP="00D94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50</w:t>
            </w:r>
          </w:p>
        </w:tc>
      </w:tr>
      <w:tr w:rsidR="00D944D4" w:rsidRPr="00D944D4" w14:paraId="422D91DE" w14:textId="77777777" w:rsidTr="00152310">
        <w:trPr>
          <w:trHeight w:val="4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35E3" w14:textId="41C2C9C9" w:rsidR="00D944D4" w:rsidRPr="009D65CB" w:rsidRDefault="009164B2" w:rsidP="00D94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 xml:space="preserve">08 de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sep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22E7" w14:textId="5186332A" w:rsidR="00D944D4" w:rsidRPr="009D65CB" w:rsidRDefault="009164B2" w:rsidP="00D944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1 Congreso Nacional de Artesa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DBECD" w14:textId="3B90F3AC" w:rsidR="00D944D4" w:rsidRPr="009D65CB" w:rsidRDefault="0097330B" w:rsidP="0097330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 xml:space="preserve">           </w:t>
            </w:r>
            <w:r w:rsidR="009164B2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160</w:t>
            </w:r>
          </w:p>
        </w:tc>
      </w:tr>
      <w:tr w:rsidR="00D944D4" w:rsidRPr="00D944D4" w14:paraId="77CD7E46" w14:textId="77777777" w:rsidTr="00152310">
        <w:trPr>
          <w:trHeight w:val="4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D1DB" w14:textId="7330466D" w:rsidR="00D944D4" w:rsidRPr="009D65CB" w:rsidRDefault="009164B2" w:rsidP="00D94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 xml:space="preserve">14 de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sep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A117" w14:textId="031E8CA9" w:rsidR="00D944D4" w:rsidRPr="009D65CB" w:rsidRDefault="009164B2" w:rsidP="00D944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Inauguración de exposición pictórica “Muñecas Mexicanas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CC3B9" w14:textId="6891752C" w:rsidR="00D944D4" w:rsidRPr="009D65CB" w:rsidRDefault="009164B2" w:rsidP="00D94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60</w:t>
            </w:r>
          </w:p>
        </w:tc>
      </w:tr>
      <w:tr w:rsidR="00D944D4" w:rsidRPr="00D944D4" w14:paraId="6B689637" w14:textId="77777777" w:rsidTr="00152310">
        <w:trPr>
          <w:trHeight w:val="4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3D31" w14:textId="21319F7F" w:rsidR="00D944D4" w:rsidRPr="009D65CB" w:rsidRDefault="009164B2" w:rsidP="00D94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 xml:space="preserve">19 de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sep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3AB9" w14:textId="5463282F" w:rsidR="00D944D4" w:rsidRPr="009D65CB" w:rsidRDefault="009164B2" w:rsidP="00D944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La planeación es el inicio de un buen result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38E59" w14:textId="36FF9803" w:rsidR="00D944D4" w:rsidRPr="009D65CB" w:rsidRDefault="009164B2" w:rsidP="00D94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70</w:t>
            </w:r>
          </w:p>
        </w:tc>
      </w:tr>
      <w:tr w:rsidR="00D944D4" w:rsidRPr="00D944D4" w14:paraId="3E8C343F" w14:textId="77777777" w:rsidTr="00152310">
        <w:trPr>
          <w:trHeight w:val="4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AA6D" w14:textId="255C0EB7" w:rsidR="00D944D4" w:rsidRPr="009D65CB" w:rsidRDefault="009164B2" w:rsidP="00D94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 xml:space="preserve">01 de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sep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E78D" w14:textId="2B74843F" w:rsidR="00D944D4" w:rsidRPr="009D65CB" w:rsidRDefault="009164B2" w:rsidP="00D944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Acto Académico UPN Tlaquepaqu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CB86D" w14:textId="75F56BE2" w:rsidR="00D944D4" w:rsidRPr="009D65CB" w:rsidRDefault="009164B2" w:rsidP="00D94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70</w:t>
            </w:r>
          </w:p>
        </w:tc>
      </w:tr>
    </w:tbl>
    <w:p w14:paraId="671B9F58" w14:textId="77777777" w:rsidR="007D47A1" w:rsidRDefault="007D47A1" w:rsidP="00382BD6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827BBB1" w14:textId="72349A98" w:rsidR="008D3CDF" w:rsidRPr="00E068FF" w:rsidRDefault="008D3CDF" w:rsidP="00382BD6">
      <w:pPr>
        <w:spacing w:after="160" w:line="259" w:lineRule="auto"/>
        <w:jc w:val="center"/>
        <w:rPr>
          <w:rFonts w:ascii="Arial" w:eastAsia="Calibri" w:hAnsi="Arial" w:cs="Arial"/>
          <w:sz w:val="24"/>
          <w:szCs w:val="24"/>
        </w:rPr>
      </w:pPr>
      <w:r w:rsidRPr="00E068FF">
        <w:rPr>
          <w:rFonts w:ascii="Arial" w:eastAsia="Calibri" w:hAnsi="Arial" w:cs="Arial"/>
          <w:b/>
          <w:sz w:val="24"/>
          <w:szCs w:val="24"/>
        </w:rPr>
        <w:t>PERFIL Y TOTALES DE LOS VISITANTES A LA COLECCIÓN PERMANENTE Y EXPOSICIONES</w:t>
      </w:r>
      <w:r w:rsidRPr="00E068FF">
        <w:rPr>
          <w:rFonts w:ascii="Arial" w:eastAsia="Calibri" w:hAnsi="Arial" w:cs="Arial"/>
          <w:sz w:val="24"/>
          <w:szCs w:val="24"/>
        </w:rPr>
        <w:t xml:space="preserve"> </w:t>
      </w:r>
      <w:r w:rsidRPr="00E068FF">
        <w:rPr>
          <w:rFonts w:ascii="Arial" w:eastAsia="Calibri" w:hAnsi="Arial" w:cs="Arial"/>
          <w:b/>
          <w:sz w:val="24"/>
          <w:szCs w:val="24"/>
        </w:rPr>
        <w:t>TEMPORALES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800"/>
        <w:gridCol w:w="1280"/>
        <w:gridCol w:w="1181"/>
        <w:gridCol w:w="1371"/>
        <w:gridCol w:w="1358"/>
        <w:gridCol w:w="2219"/>
      </w:tblGrid>
      <w:tr w:rsidR="00C12472" w14:paraId="4F5D06B8" w14:textId="77777777" w:rsidTr="009D65CB">
        <w:trPr>
          <w:trHeight w:val="236"/>
        </w:trPr>
        <w:tc>
          <w:tcPr>
            <w:tcW w:w="9209" w:type="dxa"/>
            <w:gridSpan w:val="6"/>
          </w:tcPr>
          <w:p w14:paraId="37583E5B" w14:textId="251BD010" w:rsidR="00C12472" w:rsidRPr="009D65CB" w:rsidRDefault="00C12472" w:rsidP="00C1247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D65CB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 xml:space="preserve">Visitantes a la colección permanente /  </w:t>
            </w:r>
            <w:r w:rsidR="00A913E4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SEPTIEMBRE</w:t>
            </w:r>
            <w:r w:rsidRPr="009D65CB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 xml:space="preserve"> 2022</w:t>
            </w:r>
          </w:p>
        </w:tc>
      </w:tr>
      <w:tr w:rsidR="00C12472" w14:paraId="50E227A1" w14:textId="77777777" w:rsidTr="00BB762C">
        <w:tc>
          <w:tcPr>
            <w:tcW w:w="1800" w:type="dxa"/>
          </w:tcPr>
          <w:p w14:paraId="3ED79CA2" w14:textId="77777777" w:rsidR="00C12472" w:rsidRPr="009D65CB" w:rsidRDefault="00C12472" w:rsidP="00382BD6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65CB">
              <w:rPr>
                <w:rFonts w:ascii="Arial" w:hAnsi="Arial" w:cs="Arial"/>
                <w:b/>
                <w:sz w:val="18"/>
                <w:szCs w:val="18"/>
              </w:rPr>
              <w:t>Adultos y Adultos Mayores</w:t>
            </w:r>
          </w:p>
        </w:tc>
        <w:tc>
          <w:tcPr>
            <w:tcW w:w="1280" w:type="dxa"/>
          </w:tcPr>
          <w:p w14:paraId="70A0B9E2" w14:textId="77777777" w:rsidR="00C12472" w:rsidRPr="009D65CB" w:rsidRDefault="00C12472" w:rsidP="00382BD6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65CB">
              <w:rPr>
                <w:rFonts w:ascii="Arial" w:hAnsi="Arial" w:cs="Arial"/>
                <w:b/>
                <w:sz w:val="18"/>
                <w:szCs w:val="18"/>
              </w:rPr>
              <w:t>Menores</w:t>
            </w:r>
          </w:p>
        </w:tc>
        <w:tc>
          <w:tcPr>
            <w:tcW w:w="1181" w:type="dxa"/>
          </w:tcPr>
          <w:p w14:paraId="6107F46F" w14:textId="77777777" w:rsidR="00C12472" w:rsidRPr="009D65CB" w:rsidRDefault="00C12472" w:rsidP="00382BD6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65CB">
              <w:rPr>
                <w:rFonts w:ascii="Arial" w:hAnsi="Arial" w:cs="Arial"/>
                <w:b/>
                <w:sz w:val="18"/>
                <w:szCs w:val="18"/>
              </w:rPr>
              <w:t>Mujeres</w:t>
            </w:r>
          </w:p>
        </w:tc>
        <w:tc>
          <w:tcPr>
            <w:tcW w:w="1371" w:type="dxa"/>
          </w:tcPr>
          <w:p w14:paraId="09391E5E" w14:textId="77777777" w:rsidR="00C12472" w:rsidRPr="009D65CB" w:rsidRDefault="00C12472" w:rsidP="00382BD6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65CB">
              <w:rPr>
                <w:rFonts w:ascii="Arial" w:hAnsi="Arial" w:cs="Arial"/>
                <w:b/>
                <w:sz w:val="18"/>
                <w:szCs w:val="18"/>
              </w:rPr>
              <w:t>Hombres</w:t>
            </w:r>
          </w:p>
        </w:tc>
        <w:tc>
          <w:tcPr>
            <w:tcW w:w="1358" w:type="dxa"/>
          </w:tcPr>
          <w:p w14:paraId="6F4EC008" w14:textId="77777777" w:rsidR="00C12472" w:rsidRPr="009D65CB" w:rsidRDefault="00C12472" w:rsidP="00382BD6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65CB">
              <w:rPr>
                <w:rFonts w:ascii="Arial" w:hAnsi="Arial" w:cs="Arial"/>
                <w:b/>
                <w:sz w:val="18"/>
                <w:szCs w:val="18"/>
              </w:rPr>
              <w:t>Nacionales</w:t>
            </w:r>
          </w:p>
        </w:tc>
        <w:tc>
          <w:tcPr>
            <w:tcW w:w="2219" w:type="dxa"/>
          </w:tcPr>
          <w:p w14:paraId="3B29E27A" w14:textId="77777777" w:rsidR="00C12472" w:rsidRPr="009D65CB" w:rsidRDefault="00C12472" w:rsidP="00382BD6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65CB">
              <w:rPr>
                <w:rFonts w:ascii="Arial" w:hAnsi="Arial" w:cs="Arial"/>
                <w:b/>
                <w:sz w:val="18"/>
                <w:szCs w:val="18"/>
              </w:rPr>
              <w:t>Extranjeros</w:t>
            </w:r>
          </w:p>
        </w:tc>
      </w:tr>
      <w:tr w:rsidR="00C12472" w14:paraId="1BC8AED7" w14:textId="77777777" w:rsidTr="00BB762C">
        <w:tc>
          <w:tcPr>
            <w:tcW w:w="1800" w:type="dxa"/>
          </w:tcPr>
          <w:p w14:paraId="0F172601" w14:textId="34ACBEC1" w:rsidR="00C12472" w:rsidRPr="009D65CB" w:rsidRDefault="00A913E4" w:rsidP="004E0C3B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FD50A3">
              <w:rPr>
                <w:rFonts w:ascii="Arial" w:hAnsi="Arial" w:cs="Arial"/>
                <w:sz w:val="18"/>
                <w:szCs w:val="18"/>
              </w:rPr>
              <w:t>50</w:t>
            </w:r>
            <w:r w:rsidR="00382BD6" w:rsidRPr="009D65CB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1523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FD50A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80" w:type="dxa"/>
          </w:tcPr>
          <w:p w14:paraId="0619B807" w14:textId="7563387D" w:rsidR="00C12472" w:rsidRPr="009D65CB" w:rsidRDefault="00A913E4" w:rsidP="00382BD6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181" w:type="dxa"/>
          </w:tcPr>
          <w:p w14:paraId="23B598D8" w14:textId="48C2D02B" w:rsidR="00C12472" w:rsidRPr="009D65CB" w:rsidRDefault="00A913E4" w:rsidP="00382BD6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</w:t>
            </w:r>
          </w:p>
        </w:tc>
        <w:tc>
          <w:tcPr>
            <w:tcW w:w="1371" w:type="dxa"/>
          </w:tcPr>
          <w:p w14:paraId="08B56812" w14:textId="37AFF40D" w:rsidR="00C12472" w:rsidRPr="009D65CB" w:rsidRDefault="00A913E4" w:rsidP="00382BD6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1358" w:type="dxa"/>
          </w:tcPr>
          <w:p w14:paraId="32662699" w14:textId="64A3A41F" w:rsidR="00C12472" w:rsidRPr="009D65CB" w:rsidRDefault="00A913E4" w:rsidP="004E0C3B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7</w:t>
            </w:r>
          </w:p>
        </w:tc>
        <w:tc>
          <w:tcPr>
            <w:tcW w:w="2219" w:type="dxa"/>
          </w:tcPr>
          <w:p w14:paraId="13E38DEE" w14:textId="2C892634" w:rsidR="00C12472" w:rsidRPr="009D65CB" w:rsidRDefault="00A913E4" w:rsidP="004E0C3B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</w:tr>
      <w:tr w:rsidR="00382BD6" w14:paraId="5AEB9EF8" w14:textId="77777777" w:rsidTr="00BB762C">
        <w:tc>
          <w:tcPr>
            <w:tcW w:w="5632" w:type="dxa"/>
            <w:gridSpan w:val="4"/>
          </w:tcPr>
          <w:p w14:paraId="7CE83D9A" w14:textId="77777777" w:rsidR="00382BD6" w:rsidRPr="009D65CB" w:rsidRDefault="00382BD6" w:rsidP="00382BD6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65CB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  <w:tc>
          <w:tcPr>
            <w:tcW w:w="3577" w:type="dxa"/>
            <w:gridSpan w:val="2"/>
          </w:tcPr>
          <w:p w14:paraId="7490326E" w14:textId="42E0E6B9" w:rsidR="00382BD6" w:rsidRPr="009D65CB" w:rsidRDefault="0097330B" w:rsidP="004E0C3B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</w:t>
            </w:r>
            <w:r w:rsidR="00FD50A3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A913E4"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</w:tr>
    </w:tbl>
    <w:p w14:paraId="1C3E776C" w14:textId="77777777" w:rsidR="008D3CDF" w:rsidRDefault="008D3CDF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</w:pPr>
    </w:p>
    <w:p w14:paraId="2B89ACCD" w14:textId="77777777" w:rsidR="0087667B" w:rsidRPr="00E068FF" w:rsidRDefault="0087667B" w:rsidP="0087667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  <w:u w:val="single"/>
          <w:lang w:val="es-ES" w:eastAsia="es-ES"/>
        </w:rPr>
      </w:pPr>
      <w:r w:rsidRPr="00E068FF">
        <w:rPr>
          <w:rFonts w:ascii="Arial" w:eastAsia="Times New Roman" w:hAnsi="Arial" w:cs="Arial"/>
          <w:b/>
          <w:color w:val="000000"/>
          <w:kern w:val="28"/>
          <w:sz w:val="28"/>
          <w:szCs w:val="28"/>
          <w:u w:val="single"/>
          <w:lang w:val="es-ES" w:eastAsia="es-ES"/>
        </w:rPr>
        <w:t>Administración del Centro Cultural El Refugio</w:t>
      </w:r>
    </w:p>
    <w:p w14:paraId="5BB6FCB4" w14:textId="77777777" w:rsidR="0087667B" w:rsidRDefault="0087667B" w:rsidP="00876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0"/>
          <w:szCs w:val="20"/>
          <w:lang w:val="es-ES" w:eastAsia="es-ES"/>
        </w:rPr>
      </w:pPr>
    </w:p>
    <w:p w14:paraId="16096321" w14:textId="77777777" w:rsidR="0087667B" w:rsidRPr="00382BD6" w:rsidRDefault="0087667B" w:rsidP="0087667B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</w:pPr>
      <w:r w:rsidRPr="00382BD6"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  <w:t xml:space="preserve">En el mes de </w:t>
      </w:r>
      <w:r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  <w:t>septiembre</w:t>
      </w:r>
      <w:r w:rsidRPr="00382BD6"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  <w:t xml:space="preserve"> El Centro Cultural El Refugio, </w:t>
      </w:r>
      <w:r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  <w:t>realizo</w:t>
      </w:r>
      <w:r w:rsidRPr="00382BD6"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  <w:t xml:space="preserve"> las siguientes actividades: </w:t>
      </w:r>
    </w:p>
    <w:p w14:paraId="012CA562" w14:textId="77777777" w:rsidR="0087667B" w:rsidRDefault="0087667B" w:rsidP="0087667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es-ES" w:eastAsia="es-ES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799"/>
        <w:gridCol w:w="2410"/>
      </w:tblGrid>
      <w:tr w:rsidR="0087667B" w14:paraId="48D7958E" w14:textId="77777777" w:rsidTr="00750012">
        <w:trPr>
          <w:trHeight w:val="429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6384" w14:textId="77777777" w:rsidR="0087667B" w:rsidRDefault="0087667B" w:rsidP="00750012">
            <w:pPr>
              <w:tabs>
                <w:tab w:val="left" w:pos="1800"/>
              </w:tabs>
              <w:jc w:val="center"/>
              <w:rPr>
                <w:rFonts w:ascii="Arial Black" w:eastAsia="Times New Roman" w:hAnsi="Arial Black" w:cs="Arial"/>
                <w:b/>
                <w:color w:val="000000"/>
                <w:kern w:val="28"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b/>
                <w:color w:val="000000"/>
                <w:kern w:val="28"/>
                <w:sz w:val="24"/>
                <w:szCs w:val="24"/>
              </w:rPr>
              <w:t xml:space="preserve">Actividad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7A4D" w14:textId="77777777" w:rsidR="0087667B" w:rsidRDefault="0087667B" w:rsidP="00750012">
            <w:pPr>
              <w:tabs>
                <w:tab w:val="left" w:pos="1800"/>
              </w:tabs>
              <w:jc w:val="center"/>
              <w:rPr>
                <w:rFonts w:ascii="Arial Black" w:eastAsia="Times New Roman" w:hAnsi="Arial Black" w:cs="Arial"/>
                <w:b/>
                <w:color w:val="000000"/>
                <w:kern w:val="28"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b/>
                <w:color w:val="000000"/>
                <w:kern w:val="28"/>
                <w:sz w:val="24"/>
                <w:szCs w:val="24"/>
              </w:rPr>
              <w:t>Asistentes</w:t>
            </w:r>
          </w:p>
        </w:tc>
      </w:tr>
      <w:tr w:rsidR="0087667B" w14:paraId="1707F970" w14:textId="77777777" w:rsidTr="0075001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45EA" w14:textId="77777777" w:rsidR="0087667B" w:rsidRDefault="0087667B" w:rsidP="00750012">
            <w:pPr>
              <w:tabs>
                <w:tab w:val="left" w:pos="1800"/>
              </w:tabs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 xml:space="preserve">ASISTENTES INTERNACIONALE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CB39" w14:textId="77777777" w:rsidR="0087667B" w:rsidRDefault="0087667B" w:rsidP="00750012">
            <w:pPr>
              <w:tabs>
                <w:tab w:val="left" w:pos="1800"/>
              </w:tabs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21</w:t>
            </w:r>
          </w:p>
        </w:tc>
      </w:tr>
      <w:tr w:rsidR="0087667B" w14:paraId="43F73B61" w14:textId="77777777" w:rsidTr="0075001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0C37" w14:textId="77777777" w:rsidR="0087667B" w:rsidRDefault="0087667B" w:rsidP="00750012">
            <w:pPr>
              <w:tabs>
                <w:tab w:val="left" w:pos="1800"/>
              </w:tabs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ASISTENTES NACIONAL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5B3F" w14:textId="49002DDC" w:rsidR="0087667B" w:rsidRDefault="0097330B" w:rsidP="0097330B">
            <w:pPr>
              <w:tabs>
                <w:tab w:val="left" w:pos="1800"/>
              </w:tabs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 xml:space="preserve">             </w:t>
            </w:r>
            <w:r w:rsidR="0087667B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1,155</w:t>
            </w:r>
          </w:p>
        </w:tc>
      </w:tr>
      <w:tr w:rsidR="0087667B" w14:paraId="5CAE6A1C" w14:textId="77777777" w:rsidTr="0075001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DA9E" w14:textId="77777777" w:rsidR="0087667B" w:rsidRDefault="0087667B" w:rsidP="00750012">
            <w:pPr>
              <w:tabs>
                <w:tab w:val="left" w:pos="1800"/>
              </w:tabs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DESERT AERE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CC31" w14:textId="26EC24EB" w:rsidR="0087667B" w:rsidRDefault="0097330B" w:rsidP="00750012">
            <w:pPr>
              <w:tabs>
                <w:tab w:val="left" w:pos="1800"/>
              </w:tabs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 xml:space="preserve"> </w:t>
            </w:r>
            <w:r w:rsidR="0087667B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56</w:t>
            </w:r>
          </w:p>
        </w:tc>
      </w:tr>
      <w:tr w:rsidR="0087667B" w14:paraId="53F656BF" w14:textId="77777777" w:rsidTr="0075001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AD2F" w14:textId="77777777" w:rsidR="0087667B" w:rsidRDefault="0087667B" w:rsidP="00750012">
            <w:pPr>
              <w:tabs>
                <w:tab w:val="left" w:pos="1800"/>
              </w:tabs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1 CONGRESO DE ARTESAN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A4F7" w14:textId="1ED6F3F1" w:rsidR="0087667B" w:rsidRDefault="0097330B" w:rsidP="0097330B">
            <w:pPr>
              <w:tabs>
                <w:tab w:val="left" w:pos="1800"/>
              </w:tabs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 xml:space="preserve">                </w:t>
            </w:r>
            <w:r w:rsidR="0087667B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273</w:t>
            </w:r>
          </w:p>
        </w:tc>
      </w:tr>
      <w:tr w:rsidR="0087667B" w14:paraId="59555ADC" w14:textId="77777777" w:rsidTr="0075001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AE03" w14:textId="77777777" w:rsidR="0087667B" w:rsidRDefault="0087667B" w:rsidP="00750012">
            <w:pPr>
              <w:tabs>
                <w:tab w:val="left" w:pos="1800"/>
              </w:tabs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GRABACION PIPE VILLALOB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6DA7" w14:textId="37593613" w:rsidR="0087667B" w:rsidRDefault="0097330B" w:rsidP="00750012">
            <w:pPr>
              <w:tabs>
                <w:tab w:val="left" w:pos="1800"/>
              </w:tabs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 xml:space="preserve"> </w:t>
            </w:r>
            <w:r w:rsidR="0087667B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53</w:t>
            </w:r>
          </w:p>
        </w:tc>
      </w:tr>
      <w:tr w:rsidR="0087667B" w14:paraId="55000835" w14:textId="77777777" w:rsidTr="0075001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96CB" w14:textId="77777777" w:rsidR="0087667B" w:rsidRDefault="0087667B" w:rsidP="00750012">
            <w:pPr>
              <w:tabs>
                <w:tab w:val="left" w:pos="1800"/>
              </w:tabs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PRESENTACION DE OBRA DE TEAT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C0AA" w14:textId="747C425A" w:rsidR="0087667B" w:rsidRDefault="0097330B" w:rsidP="0097330B">
            <w:pPr>
              <w:tabs>
                <w:tab w:val="left" w:pos="1800"/>
              </w:tabs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 xml:space="preserve">                </w:t>
            </w:r>
            <w:r w:rsidR="0087667B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105</w:t>
            </w:r>
          </w:p>
        </w:tc>
      </w:tr>
      <w:tr w:rsidR="0087667B" w14:paraId="6C4886D7" w14:textId="77777777" w:rsidTr="0075001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B9E8" w14:textId="77777777" w:rsidR="0087667B" w:rsidRDefault="0087667B" w:rsidP="00750012">
            <w:pPr>
              <w:tabs>
                <w:tab w:val="left" w:pos="1800"/>
              </w:tabs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CAPACITACION DESFILE CIVICO MILIT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059F" w14:textId="5E0A7386" w:rsidR="0087667B" w:rsidRDefault="0097330B" w:rsidP="00750012">
            <w:pPr>
              <w:tabs>
                <w:tab w:val="left" w:pos="1800"/>
              </w:tabs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 xml:space="preserve"> </w:t>
            </w:r>
            <w:r w:rsidR="0087667B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30</w:t>
            </w:r>
          </w:p>
        </w:tc>
      </w:tr>
      <w:tr w:rsidR="0087667B" w14:paraId="12387AEA" w14:textId="77777777" w:rsidTr="0075001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DD64" w14:textId="77777777" w:rsidR="0087667B" w:rsidRDefault="0087667B" w:rsidP="00750012">
            <w:pPr>
              <w:tabs>
                <w:tab w:val="left" w:pos="1800"/>
              </w:tabs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PRESENTACION DE LIBRO “LA GESTION CLIMATICA EN JALISCO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25C3" w14:textId="51FECD32" w:rsidR="0087667B" w:rsidRDefault="0097330B" w:rsidP="00750012">
            <w:pPr>
              <w:tabs>
                <w:tab w:val="left" w:pos="1800"/>
              </w:tabs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 xml:space="preserve"> </w:t>
            </w:r>
            <w:r w:rsidR="0087667B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95</w:t>
            </w:r>
          </w:p>
        </w:tc>
      </w:tr>
      <w:tr w:rsidR="0087667B" w14:paraId="06B11647" w14:textId="77777777" w:rsidTr="0075001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2B04" w14:textId="77777777" w:rsidR="0087667B" w:rsidRPr="00632E23" w:rsidRDefault="0087667B" w:rsidP="00750012">
            <w:pPr>
              <w:tabs>
                <w:tab w:val="left" w:pos="1800"/>
              </w:tabs>
              <w:jc w:val="both"/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</w:rPr>
            </w:pPr>
            <w:r w:rsidRPr="00632E23"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</w:rPr>
              <w:t>Total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0149" w14:textId="3712D81F" w:rsidR="0087667B" w:rsidRPr="00632E23" w:rsidRDefault="0097330B" w:rsidP="0097330B">
            <w:pPr>
              <w:tabs>
                <w:tab w:val="left" w:pos="1800"/>
              </w:tabs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</w:rPr>
              <w:t xml:space="preserve">             </w:t>
            </w:r>
            <w:r w:rsidR="0087667B"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</w:rPr>
              <w:t>1,788</w:t>
            </w:r>
          </w:p>
        </w:tc>
      </w:tr>
    </w:tbl>
    <w:p w14:paraId="40AE5FE2" w14:textId="52B06394" w:rsidR="0087667B" w:rsidRDefault="0087667B" w:rsidP="001523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53E91109" w14:textId="2F3F722B" w:rsidR="0087667B" w:rsidRDefault="0087667B" w:rsidP="001523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300BA4AD" w14:textId="49B95E82" w:rsidR="0087667B" w:rsidRDefault="0087667B" w:rsidP="001523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676B7D03" w14:textId="77777777" w:rsidR="0087667B" w:rsidRDefault="0087667B" w:rsidP="001523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4EEF11C7" w14:textId="77777777" w:rsidR="0087667B" w:rsidRDefault="0087667B" w:rsidP="001523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7B18A348" w14:textId="7CA13159" w:rsidR="00152310" w:rsidRPr="00E068FF" w:rsidRDefault="00152310" w:rsidP="001523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68FF">
        <w:rPr>
          <w:rFonts w:ascii="Arial" w:hAnsi="Arial" w:cs="Arial"/>
          <w:b/>
          <w:sz w:val="24"/>
          <w:szCs w:val="24"/>
          <w:lang w:val="es-ES"/>
        </w:rPr>
        <w:lastRenderedPageBreak/>
        <w:t>I</w:t>
      </w:r>
      <w:r w:rsidRPr="00E068FF">
        <w:rPr>
          <w:rFonts w:ascii="Arial" w:hAnsi="Arial" w:cs="Arial"/>
          <w:b/>
          <w:sz w:val="24"/>
          <w:szCs w:val="24"/>
        </w:rPr>
        <w:t xml:space="preserve">NFORME DE ACTIVIDADES </w:t>
      </w:r>
      <w:r w:rsidR="009F1BF9">
        <w:rPr>
          <w:rFonts w:ascii="Arial" w:hAnsi="Arial" w:cs="Arial"/>
          <w:b/>
          <w:sz w:val="24"/>
          <w:szCs w:val="24"/>
        </w:rPr>
        <w:t xml:space="preserve">DE </w:t>
      </w:r>
      <w:r w:rsidR="002866C6">
        <w:rPr>
          <w:rFonts w:ascii="Arial" w:hAnsi="Arial" w:cs="Arial"/>
          <w:b/>
          <w:sz w:val="24"/>
          <w:szCs w:val="24"/>
        </w:rPr>
        <w:t>SEPTIEMBRE</w:t>
      </w:r>
      <w:r w:rsidR="009F1BF9">
        <w:rPr>
          <w:rFonts w:ascii="Arial" w:hAnsi="Arial" w:cs="Arial"/>
          <w:b/>
          <w:sz w:val="24"/>
          <w:szCs w:val="24"/>
        </w:rPr>
        <w:t xml:space="preserve">, </w:t>
      </w:r>
      <w:r w:rsidRPr="00E068FF">
        <w:rPr>
          <w:rFonts w:ascii="Arial" w:hAnsi="Arial" w:cs="Arial"/>
          <w:b/>
          <w:sz w:val="24"/>
          <w:szCs w:val="24"/>
        </w:rPr>
        <w:t>CASA DE CULTURA SANTA ANITA</w:t>
      </w:r>
    </w:p>
    <w:p w14:paraId="7B3CF9B6" w14:textId="77777777" w:rsidR="00152310" w:rsidRDefault="00152310" w:rsidP="001523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555"/>
        <w:gridCol w:w="4654"/>
      </w:tblGrid>
      <w:tr w:rsidR="00152310" w14:paraId="7423778C" w14:textId="77777777" w:rsidTr="0030697E">
        <w:tc>
          <w:tcPr>
            <w:tcW w:w="4555" w:type="dxa"/>
          </w:tcPr>
          <w:p w14:paraId="6D44C55C" w14:textId="77777777" w:rsidR="00152310" w:rsidRDefault="00152310" w:rsidP="003069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4654" w:type="dxa"/>
          </w:tcPr>
          <w:p w14:paraId="02543936" w14:textId="77777777" w:rsidR="00152310" w:rsidRDefault="00152310" w:rsidP="003069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ISTENTES</w:t>
            </w:r>
          </w:p>
        </w:tc>
      </w:tr>
      <w:tr w:rsidR="00152310" w14:paraId="16331D20" w14:textId="77777777" w:rsidTr="0030697E">
        <w:tc>
          <w:tcPr>
            <w:tcW w:w="4555" w:type="dxa"/>
          </w:tcPr>
          <w:p w14:paraId="0FAE3924" w14:textId="77777777" w:rsidR="00152310" w:rsidRPr="00E068FF" w:rsidRDefault="00152310" w:rsidP="0030697E">
            <w:pPr>
              <w:rPr>
                <w:rFonts w:ascii="Arial" w:hAnsi="Arial" w:cs="Arial"/>
                <w:sz w:val="20"/>
                <w:szCs w:val="20"/>
              </w:rPr>
            </w:pPr>
            <w:r w:rsidRPr="00E068FF">
              <w:rPr>
                <w:rFonts w:ascii="Arial" w:hAnsi="Arial" w:cs="Arial"/>
                <w:sz w:val="20"/>
                <w:szCs w:val="20"/>
              </w:rPr>
              <w:t>DANZA REGIONAL</w:t>
            </w:r>
          </w:p>
        </w:tc>
        <w:tc>
          <w:tcPr>
            <w:tcW w:w="4654" w:type="dxa"/>
          </w:tcPr>
          <w:p w14:paraId="29D2C743" w14:textId="77904DCF" w:rsidR="00152310" w:rsidRPr="00E068FF" w:rsidRDefault="00807D9C" w:rsidP="00306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152310" w:rsidRPr="00E068FF">
              <w:rPr>
                <w:rFonts w:ascii="Arial" w:hAnsi="Arial" w:cs="Arial"/>
                <w:sz w:val="20"/>
                <w:szCs w:val="20"/>
              </w:rPr>
              <w:t xml:space="preserve"> PERSONAS</w:t>
            </w:r>
          </w:p>
        </w:tc>
      </w:tr>
      <w:tr w:rsidR="00152310" w14:paraId="321B96A2" w14:textId="77777777" w:rsidTr="0030697E">
        <w:tc>
          <w:tcPr>
            <w:tcW w:w="4555" w:type="dxa"/>
          </w:tcPr>
          <w:p w14:paraId="41F1088D" w14:textId="77777777" w:rsidR="00152310" w:rsidRPr="00E068FF" w:rsidRDefault="00152310" w:rsidP="0030697E">
            <w:pPr>
              <w:rPr>
                <w:rFonts w:ascii="Arial" w:hAnsi="Arial" w:cs="Arial"/>
                <w:sz w:val="20"/>
                <w:szCs w:val="20"/>
              </w:rPr>
            </w:pPr>
            <w:r w:rsidRPr="00E068FF">
              <w:rPr>
                <w:rFonts w:ascii="Arial" w:hAnsi="Arial" w:cs="Arial"/>
                <w:sz w:val="20"/>
                <w:szCs w:val="20"/>
              </w:rPr>
              <w:t>KARATE Y KUNG FU</w:t>
            </w:r>
          </w:p>
        </w:tc>
        <w:tc>
          <w:tcPr>
            <w:tcW w:w="4654" w:type="dxa"/>
          </w:tcPr>
          <w:p w14:paraId="56E1DE57" w14:textId="35BB2FB4" w:rsidR="00152310" w:rsidRPr="00E068FF" w:rsidRDefault="0097330B" w:rsidP="00306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61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BF9">
              <w:rPr>
                <w:rFonts w:ascii="Arial" w:hAnsi="Arial" w:cs="Arial"/>
                <w:sz w:val="20"/>
                <w:szCs w:val="20"/>
              </w:rPr>
              <w:t>2</w:t>
            </w:r>
            <w:r w:rsidR="00152310" w:rsidRPr="00E068FF">
              <w:rPr>
                <w:rFonts w:ascii="Arial" w:hAnsi="Arial" w:cs="Arial"/>
                <w:sz w:val="20"/>
                <w:szCs w:val="20"/>
              </w:rPr>
              <w:t xml:space="preserve"> PERSONAS</w:t>
            </w:r>
          </w:p>
        </w:tc>
      </w:tr>
      <w:tr w:rsidR="00152310" w14:paraId="39851E84" w14:textId="77777777" w:rsidTr="0030697E">
        <w:tc>
          <w:tcPr>
            <w:tcW w:w="4555" w:type="dxa"/>
          </w:tcPr>
          <w:p w14:paraId="676E9553" w14:textId="77777777" w:rsidR="00152310" w:rsidRPr="00E068FF" w:rsidRDefault="00152310" w:rsidP="0030697E">
            <w:pPr>
              <w:rPr>
                <w:rFonts w:ascii="Arial" w:hAnsi="Arial" w:cs="Arial"/>
                <w:sz w:val="20"/>
                <w:szCs w:val="20"/>
              </w:rPr>
            </w:pPr>
            <w:r w:rsidRPr="00E068FF">
              <w:rPr>
                <w:rFonts w:ascii="Arial" w:hAnsi="Arial" w:cs="Arial"/>
                <w:sz w:val="20"/>
                <w:szCs w:val="20"/>
              </w:rPr>
              <w:t xml:space="preserve">HULA </w:t>
            </w:r>
            <w:proofErr w:type="spellStart"/>
            <w:r w:rsidRPr="00E068FF">
              <w:rPr>
                <w:rFonts w:ascii="Arial" w:hAnsi="Arial" w:cs="Arial"/>
                <w:sz w:val="20"/>
                <w:szCs w:val="20"/>
              </w:rPr>
              <w:t>HULA</w:t>
            </w:r>
            <w:proofErr w:type="spellEnd"/>
            <w:r w:rsidRPr="00E068FF">
              <w:rPr>
                <w:rFonts w:ascii="Arial" w:hAnsi="Arial" w:cs="Arial"/>
                <w:sz w:val="20"/>
                <w:szCs w:val="20"/>
              </w:rPr>
              <w:t xml:space="preserve"> Y AERO KIDS</w:t>
            </w:r>
          </w:p>
        </w:tc>
        <w:tc>
          <w:tcPr>
            <w:tcW w:w="4654" w:type="dxa"/>
          </w:tcPr>
          <w:p w14:paraId="18636E24" w14:textId="5393023A" w:rsidR="00152310" w:rsidRPr="00E068FF" w:rsidRDefault="0097330B" w:rsidP="009733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66C6">
              <w:rPr>
                <w:rFonts w:ascii="Arial" w:hAnsi="Arial" w:cs="Arial"/>
                <w:sz w:val="20"/>
                <w:szCs w:val="20"/>
              </w:rPr>
              <w:t>3</w:t>
            </w:r>
            <w:r w:rsidR="00152310" w:rsidRPr="00E068FF">
              <w:rPr>
                <w:rFonts w:ascii="Arial" w:hAnsi="Arial" w:cs="Arial"/>
                <w:sz w:val="20"/>
                <w:szCs w:val="20"/>
              </w:rPr>
              <w:t xml:space="preserve"> PERSONAS </w:t>
            </w:r>
          </w:p>
        </w:tc>
      </w:tr>
      <w:tr w:rsidR="00152310" w14:paraId="4EAE2F90" w14:textId="77777777" w:rsidTr="0030697E">
        <w:tc>
          <w:tcPr>
            <w:tcW w:w="4555" w:type="dxa"/>
          </w:tcPr>
          <w:p w14:paraId="42F073B6" w14:textId="77777777" w:rsidR="00152310" w:rsidRPr="00E068FF" w:rsidRDefault="00152310" w:rsidP="0030697E">
            <w:pPr>
              <w:rPr>
                <w:rFonts w:ascii="Arial" w:hAnsi="Arial" w:cs="Arial"/>
                <w:sz w:val="20"/>
                <w:szCs w:val="20"/>
              </w:rPr>
            </w:pPr>
            <w:r w:rsidRPr="00E068FF">
              <w:rPr>
                <w:rFonts w:ascii="Arial" w:hAnsi="Arial" w:cs="Arial"/>
                <w:sz w:val="20"/>
                <w:szCs w:val="20"/>
              </w:rPr>
              <w:t>DIBUJO</w:t>
            </w:r>
          </w:p>
        </w:tc>
        <w:tc>
          <w:tcPr>
            <w:tcW w:w="4654" w:type="dxa"/>
          </w:tcPr>
          <w:p w14:paraId="1D93EB14" w14:textId="24C031C3" w:rsidR="00152310" w:rsidRPr="00E068FF" w:rsidRDefault="008561B0" w:rsidP="00306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66C6">
              <w:rPr>
                <w:rFonts w:ascii="Arial" w:hAnsi="Arial" w:cs="Arial"/>
                <w:sz w:val="20"/>
                <w:szCs w:val="20"/>
              </w:rPr>
              <w:t>4</w:t>
            </w:r>
            <w:r w:rsidR="00152310" w:rsidRPr="00E068FF">
              <w:rPr>
                <w:rFonts w:ascii="Arial" w:hAnsi="Arial" w:cs="Arial"/>
                <w:sz w:val="20"/>
                <w:szCs w:val="20"/>
              </w:rPr>
              <w:t xml:space="preserve"> PERSONAS</w:t>
            </w:r>
          </w:p>
        </w:tc>
      </w:tr>
      <w:tr w:rsidR="00152310" w14:paraId="05AEB504" w14:textId="77777777" w:rsidTr="0030697E">
        <w:tc>
          <w:tcPr>
            <w:tcW w:w="4555" w:type="dxa"/>
          </w:tcPr>
          <w:p w14:paraId="0B63843A" w14:textId="77777777" w:rsidR="00152310" w:rsidRPr="00E068FF" w:rsidRDefault="00152310" w:rsidP="0030697E">
            <w:pPr>
              <w:rPr>
                <w:rFonts w:ascii="Arial" w:hAnsi="Arial" w:cs="Arial"/>
                <w:sz w:val="20"/>
                <w:szCs w:val="20"/>
              </w:rPr>
            </w:pPr>
            <w:r w:rsidRPr="00E068FF">
              <w:rPr>
                <w:rFonts w:ascii="Arial" w:hAnsi="Arial" w:cs="Arial"/>
                <w:sz w:val="20"/>
                <w:szCs w:val="20"/>
              </w:rPr>
              <w:t>DANZA CLASICA</w:t>
            </w:r>
          </w:p>
        </w:tc>
        <w:tc>
          <w:tcPr>
            <w:tcW w:w="4654" w:type="dxa"/>
          </w:tcPr>
          <w:p w14:paraId="03D4618B" w14:textId="7C41C992" w:rsidR="00152310" w:rsidRPr="00E068FF" w:rsidRDefault="008561B0" w:rsidP="00306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66C6">
              <w:rPr>
                <w:rFonts w:ascii="Arial" w:hAnsi="Arial" w:cs="Arial"/>
                <w:sz w:val="20"/>
                <w:szCs w:val="20"/>
              </w:rPr>
              <w:t>5</w:t>
            </w:r>
            <w:r w:rsidR="00152310" w:rsidRPr="00E068FF">
              <w:rPr>
                <w:rFonts w:ascii="Arial" w:hAnsi="Arial" w:cs="Arial"/>
                <w:sz w:val="20"/>
                <w:szCs w:val="20"/>
              </w:rPr>
              <w:t xml:space="preserve"> PERSONAS</w:t>
            </w:r>
          </w:p>
        </w:tc>
      </w:tr>
      <w:tr w:rsidR="00152310" w14:paraId="4335E146" w14:textId="77777777" w:rsidTr="0030697E">
        <w:tc>
          <w:tcPr>
            <w:tcW w:w="4555" w:type="dxa"/>
          </w:tcPr>
          <w:p w14:paraId="1A6311AE" w14:textId="77777777" w:rsidR="00152310" w:rsidRPr="00E068FF" w:rsidRDefault="00152310" w:rsidP="0030697E">
            <w:pPr>
              <w:rPr>
                <w:rFonts w:ascii="Arial" w:hAnsi="Arial" w:cs="Arial"/>
                <w:sz w:val="20"/>
                <w:szCs w:val="20"/>
              </w:rPr>
            </w:pPr>
            <w:r w:rsidRPr="00E068FF">
              <w:rPr>
                <w:rFonts w:ascii="Arial" w:hAnsi="Arial" w:cs="Arial"/>
                <w:sz w:val="20"/>
                <w:szCs w:val="20"/>
              </w:rPr>
              <w:t>MUSICA</w:t>
            </w:r>
          </w:p>
        </w:tc>
        <w:tc>
          <w:tcPr>
            <w:tcW w:w="4654" w:type="dxa"/>
          </w:tcPr>
          <w:p w14:paraId="65A9EEAA" w14:textId="02DEEE0A" w:rsidR="00152310" w:rsidRPr="00E068FF" w:rsidRDefault="008561B0" w:rsidP="00306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66C6">
              <w:rPr>
                <w:rFonts w:ascii="Arial" w:hAnsi="Arial" w:cs="Arial"/>
                <w:sz w:val="20"/>
                <w:szCs w:val="20"/>
              </w:rPr>
              <w:t>6</w:t>
            </w:r>
            <w:r w:rsidR="00152310" w:rsidRPr="00E068FF">
              <w:rPr>
                <w:rFonts w:ascii="Arial" w:hAnsi="Arial" w:cs="Arial"/>
                <w:sz w:val="20"/>
                <w:szCs w:val="20"/>
              </w:rPr>
              <w:t xml:space="preserve"> PERSONAS</w:t>
            </w:r>
          </w:p>
        </w:tc>
      </w:tr>
      <w:tr w:rsidR="00152310" w14:paraId="1307B3AA" w14:textId="77777777" w:rsidTr="0030697E">
        <w:tc>
          <w:tcPr>
            <w:tcW w:w="4555" w:type="dxa"/>
          </w:tcPr>
          <w:p w14:paraId="05101B64" w14:textId="77777777" w:rsidR="00152310" w:rsidRPr="00E068FF" w:rsidRDefault="00152310" w:rsidP="0030697E">
            <w:pPr>
              <w:rPr>
                <w:rFonts w:ascii="Arial" w:hAnsi="Arial" w:cs="Arial"/>
                <w:sz w:val="20"/>
                <w:szCs w:val="20"/>
              </w:rPr>
            </w:pPr>
            <w:r w:rsidRPr="00E068FF">
              <w:rPr>
                <w:rFonts w:ascii="Arial" w:hAnsi="Arial" w:cs="Arial"/>
                <w:sz w:val="20"/>
                <w:szCs w:val="20"/>
              </w:rPr>
              <w:t>JAZZ</w:t>
            </w:r>
          </w:p>
        </w:tc>
        <w:tc>
          <w:tcPr>
            <w:tcW w:w="4654" w:type="dxa"/>
          </w:tcPr>
          <w:p w14:paraId="55F78074" w14:textId="3D5E9CD2" w:rsidR="00152310" w:rsidRPr="00E068FF" w:rsidRDefault="008561B0" w:rsidP="00306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66C6">
              <w:rPr>
                <w:rFonts w:ascii="Arial" w:hAnsi="Arial" w:cs="Arial"/>
                <w:sz w:val="20"/>
                <w:szCs w:val="20"/>
              </w:rPr>
              <w:t>7</w:t>
            </w:r>
            <w:r w:rsidR="00152310" w:rsidRPr="00E068FF">
              <w:rPr>
                <w:rFonts w:ascii="Arial" w:hAnsi="Arial" w:cs="Arial"/>
                <w:sz w:val="20"/>
                <w:szCs w:val="20"/>
              </w:rPr>
              <w:t xml:space="preserve"> PERSONAS</w:t>
            </w:r>
          </w:p>
        </w:tc>
      </w:tr>
      <w:tr w:rsidR="00152310" w14:paraId="05FA3900" w14:textId="77777777" w:rsidTr="0030697E">
        <w:tc>
          <w:tcPr>
            <w:tcW w:w="4555" w:type="dxa"/>
          </w:tcPr>
          <w:p w14:paraId="29844C36" w14:textId="77777777" w:rsidR="00152310" w:rsidRPr="00E068FF" w:rsidRDefault="00152310" w:rsidP="0030697E">
            <w:pPr>
              <w:rPr>
                <w:rFonts w:ascii="Arial" w:hAnsi="Arial" w:cs="Arial"/>
                <w:sz w:val="20"/>
                <w:szCs w:val="20"/>
              </w:rPr>
            </w:pPr>
            <w:r w:rsidRPr="00E068FF">
              <w:rPr>
                <w:rFonts w:ascii="Arial" w:hAnsi="Arial" w:cs="Arial"/>
                <w:sz w:val="20"/>
                <w:szCs w:val="20"/>
              </w:rPr>
              <w:t>INGLES</w:t>
            </w:r>
          </w:p>
        </w:tc>
        <w:tc>
          <w:tcPr>
            <w:tcW w:w="4654" w:type="dxa"/>
          </w:tcPr>
          <w:p w14:paraId="536C8A15" w14:textId="66FED6A1" w:rsidR="00152310" w:rsidRPr="00E068FF" w:rsidRDefault="008561B0" w:rsidP="00306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66C6">
              <w:rPr>
                <w:rFonts w:ascii="Arial" w:hAnsi="Arial" w:cs="Arial"/>
                <w:sz w:val="20"/>
                <w:szCs w:val="20"/>
              </w:rPr>
              <w:t>8</w:t>
            </w:r>
            <w:r w:rsidR="00152310" w:rsidRPr="00E068FF">
              <w:rPr>
                <w:rFonts w:ascii="Arial" w:hAnsi="Arial" w:cs="Arial"/>
                <w:sz w:val="20"/>
                <w:szCs w:val="20"/>
              </w:rPr>
              <w:t xml:space="preserve"> PERSONAS</w:t>
            </w:r>
          </w:p>
        </w:tc>
      </w:tr>
      <w:tr w:rsidR="00152310" w14:paraId="1FB802B1" w14:textId="77777777" w:rsidTr="0030697E">
        <w:tc>
          <w:tcPr>
            <w:tcW w:w="4555" w:type="dxa"/>
          </w:tcPr>
          <w:p w14:paraId="6B6961A8" w14:textId="77777777" w:rsidR="00152310" w:rsidRPr="00E068FF" w:rsidRDefault="00152310" w:rsidP="0030697E">
            <w:pPr>
              <w:rPr>
                <w:rFonts w:ascii="Arial" w:hAnsi="Arial" w:cs="Arial"/>
                <w:sz w:val="20"/>
                <w:szCs w:val="20"/>
              </w:rPr>
            </w:pPr>
            <w:r w:rsidRPr="00E068FF">
              <w:rPr>
                <w:rFonts w:ascii="Arial" w:hAnsi="Arial" w:cs="Arial"/>
                <w:sz w:val="20"/>
                <w:szCs w:val="20"/>
              </w:rPr>
              <w:t>TAICHI</w:t>
            </w:r>
          </w:p>
        </w:tc>
        <w:tc>
          <w:tcPr>
            <w:tcW w:w="4654" w:type="dxa"/>
          </w:tcPr>
          <w:p w14:paraId="44D44DC3" w14:textId="0A07C435" w:rsidR="00152310" w:rsidRPr="00E068FF" w:rsidRDefault="008561B0" w:rsidP="00306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66C6">
              <w:rPr>
                <w:rFonts w:ascii="Arial" w:hAnsi="Arial" w:cs="Arial"/>
                <w:sz w:val="20"/>
                <w:szCs w:val="20"/>
              </w:rPr>
              <w:t>9</w:t>
            </w:r>
            <w:r w:rsidR="00152310" w:rsidRPr="00E068FF">
              <w:rPr>
                <w:rFonts w:ascii="Arial" w:hAnsi="Arial" w:cs="Arial"/>
                <w:sz w:val="20"/>
                <w:szCs w:val="20"/>
              </w:rPr>
              <w:t xml:space="preserve"> PERSONAS</w:t>
            </w:r>
          </w:p>
        </w:tc>
      </w:tr>
      <w:tr w:rsidR="00152310" w14:paraId="7A89CDBD" w14:textId="77777777" w:rsidTr="0030697E">
        <w:tc>
          <w:tcPr>
            <w:tcW w:w="4555" w:type="dxa"/>
          </w:tcPr>
          <w:p w14:paraId="714BF366" w14:textId="77777777" w:rsidR="00152310" w:rsidRPr="00E068FF" w:rsidRDefault="00152310" w:rsidP="0030697E">
            <w:pPr>
              <w:rPr>
                <w:rFonts w:ascii="Arial" w:hAnsi="Arial" w:cs="Arial"/>
                <w:sz w:val="20"/>
                <w:szCs w:val="20"/>
              </w:rPr>
            </w:pPr>
            <w:r w:rsidRPr="00E068FF">
              <w:rPr>
                <w:rFonts w:ascii="Arial" w:hAnsi="Arial" w:cs="Arial"/>
                <w:sz w:val="20"/>
                <w:szCs w:val="20"/>
              </w:rPr>
              <w:t>PINTURA EN CERAMICA Y TELA</w:t>
            </w:r>
          </w:p>
        </w:tc>
        <w:tc>
          <w:tcPr>
            <w:tcW w:w="4654" w:type="dxa"/>
          </w:tcPr>
          <w:p w14:paraId="09C58B9D" w14:textId="0C744510" w:rsidR="00152310" w:rsidRPr="00E068FF" w:rsidRDefault="002866C6" w:rsidP="00306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52310" w:rsidRPr="00E068FF">
              <w:rPr>
                <w:rFonts w:ascii="Arial" w:hAnsi="Arial" w:cs="Arial"/>
                <w:sz w:val="20"/>
                <w:szCs w:val="20"/>
              </w:rPr>
              <w:t xml:space="preserve"> PERSONAS</w:t>
            </w:r>
          </w:p>
        </w:tc>
      </w:tr>
      <w:tr w:rsidR="00152310" w14:paraId="5941C9E8" w14:textId="77777777" w:rsidTr="0030697E">
        <w:tc>
          <w:tcPr>
            <w:tcW w:w="4555" w:type="dxa"/>
          </w:tcPr>
          <w:p w14:paraId="13A6C559" w14:textId="77777777" w:rsidR="00152310" w:rsidRPr="00E068FF" w:rsidRDefault="00152310" w:rsidP="0030697E">
            <w:pPr>
              <w:rPr>
                <w:rFonts w:ascii="Arial" w:hAnsi="Arial" w:cs="Arial"/>
                <w:sz w:val="20"/>
                <w:szCs w:val="20"/>
              </w:rPr>
            </w:pPr>
            <w:r w:rsidRPr="00E068FF">
              <w:rPr>
                <w:rFonts w:ascii="Arial" w:hAnsi="Arial" w:cs="Arial"/>
                <w:sz w:val="20"/>
                <w:szCs w:val="20"/>
              </w:rPr>
              <w:t>SALSA CUBANA</w:t>
            </w:r>
          </w:p>
        </w:tc>
        <w:tc>
          <w:tcPr>
            <w:tcW w:w="4654" w:type="dxa"/>
          </w:tcPr>
          <w:p w14:paraId="7FED9A34" w14:textId="450212BC" w:rsidR="00152310" w:rsidRPr="00E068FF" w:rsidRDefault="002866C6" w:rsidP="00306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52310" w:rsidRPr="00E068FF">
              <w:rPr>
                <w:rFonts w:ascii="Arial" w:hAnsi="Arial" w:cs="Arial"/>
                <w:sz w:val="20"/>
                <w:szCs w:val="20"/>
              </w:rPr>
              <w:t xml:space="preserve"> PERSONAS</w:t>
            </w:r>
          </w:p>
        </w:tc>
      </w:tr>
      <w:tr w:rsidR="00152310" w14:paraId="7B7F1385" w14:textId="77777777" w:rsidTr="0030697E">
        <w:tc>
          <w:tcPr>
            <w:tcW w:w="4555" w:type="dxa"/>
          </w:tcPr>
          <w:p w14:paraId="4BEB9D6D" w14:textId="77777777" w:rsidR="00152310" w:rsidRPr="00E068FF" w:rsidRDefault="00152310" w:rsidP="0030697E">
            <w:pPr>
              <w:rPr>
                <w:rFonts w:ascii="Arial" w:hAnsi="Arial" w:cs="Arial"/>
                <w:sz w:val="20"/>
                <w:szCs w:val="20"/>
              </w:rPr>
            </w:pPr>
            <w:r w:rsidRPr="00E068FF">
              <w:rPr>
                <w:rFonts w:ascii="Arial" w:hAnsi="Arial" w:cs="Arial"/>
                <w:sz w:val="20"/>
                <w:szCs w:val="20"/>
              </w:rPr>
              <w:t>PINTURA DECORATIVA</w:t>
            </w:r>
          </w:p>
        </w:tc>
        <w:tc>
          <w:tcPr>
            <w:tcW w:w="4654" w:type="dxa"/>
          </w:tcPr>
          <w:p w14:paraId="290337C4" w14:textId="7482F833" w:rsidR="00152310" w:rsidRPr="00E068FF" w:rsidRDefault="002866C6" w:rsidP="00306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</w:t>
            </w:r>
            <w:r w:rsidR="00152310" w:rsidRPr="00E068FF">
              <w:rPr>
                <w:rFonts w:ascii="Arial" w:hAnsi="Arial" w:cs="Arial"/>
                <w:sz w:val="20"/>
                <w:szCs w:val="20"/>
              </w:rPr>
              <w:t>PERSONAS</w:t>
            </w:r>
          </w:p>
        </w:tc>
      </w:tr>
      <w:tr w:rsidR="00152310" w14:paraId="7202DFD0" w14:textId="77777777" w:rsidTr="0030697E">
        <w:tc>
          <w:tcPr>
            <w:tcW w:w="4555" w:type="dxa"/>
          </w:tcPr>
          <w:p w14:paraId="551CD3CB" w14:textId="77777777" w:rsidR="00152310" w:rsidRPr="00E068FF" w:rsidRDefault="00152310" w:rsidP="0030697E">
            <w:pPr>
              <w:rPr>
                <w:rFonts w:ascii="Arial" w:hAnsi="Arial" w:cs="Arial"/>
                <w:sz w:val="20"/>
                <w:szCs w:val="20"/>
              </w:rPr>
            </w:pPr>
            <w:r w:rsidRPr="00E068FF">
              <w:rPr>
                <w:rFonts w:ascii="Arial" w:hAnsi="Arial" w:cs="Arial"/>
                <w:sz w:val="20"/>
                <w:szCs w:val="20"/>
              </w:rPr>
              <w:t>ZUMBA</w:t>
            </w:r>
          </w:p>
        </w:tc>
        <w:tc>
          <w:tcPr>
            <w:tcW w:w="4654" w:type="dxa"/>
          </w:tcPr>
          <w:p w14:paraId="4DF603F6" w14:textId="4452999B" w:rsidR="00152310" w:rsidRPr="00E068FF" w:rsidRDefault="002866C6" w:rsidP="00306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152310" w:rsidRPr="00E068FF">
              <w:rPr>
                <w:rFonts w:ascii="Arial" w:hAnsi="Arial" w:cs="Arial"/>
                <w:sz w:val="20"/>
                <w:szCs w:val="20"/>
              </w:rPr>
              <w:t xml:space="preserve"> PERSONAS</w:t>
            </w:r>
          </w:p>
        </w:tc>
      </w:tr>
    </w:tbl>
    <w:p w14:paraId="68F9F8BF" w14:textId="77777777" w:rsidR="0097330B" w:rsidRDefault="0097330B" w:rsidP="002866C6">
      <w:pPr>
        <w:pStyle w:val="NormalWeb"/>
        <w:rPr>
          <w:color w:val="000000"/>
          <w:sz w:val="27"/>
          <w:szCs w:val="27"/>
        </w:rPr>
      </w:pPr>
    </w:p>
    <w:p w14:paraId="21E72A38" w14:textId="39AC4E84" w:rsidR="002866C6" w:rsidRDefault="002866C6" w:rsidP="002866C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os talleres de Folclor tuvieron varias presentaciones siendo las siguientes:</w:t>
      </w:r>
    </w:p>
    <w:p w14:paraId="3C4B656F" w14:textId="77777777" w:rsidR="002866C6" w:rsidRDefault="002866C6" w:rsidP="002866C6">
      <w:pPr>
        <w:pStyle w:val="Norma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 03 de septiembre, en el Teatro López Tarso.</w:t>
      </w:r>
    </w:p>
    <w:p w14:paraId="337F2AEB" w14:textId="77777777" w:rsidR="002866C6" w:rsidRDefault="002866C6" w:rsidP="002866C6">
      <w:pPr>
        <w:pStyle w:val="Norma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 09 de septiembre, en el Foro de Arte y Cultura.</w:t>
      </w:r>
    </w:p>
    <w:p w14:paraId="309E39D0" w14:textId="77777777" w:rsidR="002866C6" w:rsidRDefault="002866C6" w:rsidP="002866C6">
      <w:pPr>
        <w:pStyle w:val="Norma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El 13 de septiembre, en el Colegio </w:t>
      </w:r>
      <w:proofErr w:type="spellStart"/>
      <w:r>
        <w:rPr>
          <w:color w:val="000000"/>
          <w:sz w:val="27"/>
          <w:szCs w:val="27"/>
        </w:rPr>
        <w:t>Habitat</w:t>
      </w:r>
      <w:proofErr w:type="spellEnd"/>
      <w:r>
        <w:rPr>
          <w:color w:val="000000"/>
          <w:sz w:val="27"/>
          <w:szCs w:val="27"/>
        </w:rPr>
        <w:t>.</w:t>
      </w:r>
    </w:p>
    <w:p w14:paraId="411C9C21" w14:textId="77777777" w:rsidR="002866C6" w:rsidRDefault="002866C6" w:rsidP="002866C6">
      <w:pPr>
        <w:pStyle w:val="Norma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El 14 de septiembre, en el Colegio </w:t>
      </w:r>
      <w:proofErr w:type="spellStart"/>
      <w:r>
        <w:rPr>
          <w:color w:val="000000"/>
          <w:sz w:val="27"/>
          <w:szCs w:val="27"/>
        </w:rPr>
        <w:t>Habitat</w:t>
      </w:r>
      <w:proofErr w:type="spellEnd"/>
      <w:r>
        <w:rPr>
          <w:color w:val="000000"/>
          <w:sz w:val="27"/>
          <w:szCs w:val="27"/>
        </w:rPr>
        <w:t>.</w:t>
      </w:r>
    </w:p>
    <w:p w14:paraId="019E8757" w14:textId="77777777" w:rsidR="002866C6" w:rsidRDefault="002866C6" w:rsidP="002866C6">
      <w:pPr>
        <w:pStyle w:val="Norma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El 15 de septiembre, en el Colegio </w:t>
      </w:r>
      <w:proofErr w:type="spellStart"/>
      <w:r>
        <w:rPr>
          <w:color w:val="000000"/>
          <w:sz w:val="27"/>
          <w:szCs w:val="27"/>
        </w:rPr>
        <w:t>Tonalli</w:t>
      </w:r>
      <w:proofErr w:type="spellEnd"/>
      <w:r>
        <w:rPr>
          <w:color w:val="000000"/>
          <w:sz w:val="27"/>
          <w:szCs w:val="27"/>
        </w:rPr>
        <w:t>.</w:t>
      </w:r>
    </w:p>
    <w:p w14:paraId="39BAD6EB" w14:textId="77777777" w:rsidR="002866C6" w:rsidRDefault="002866C6" w:rsidP="002866C6">
      <w:pPr>
        <w:pStyle w:val="Norma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 15 de septiembre, en el Club de Golf Santa Anita.</w:t>
      </w:r>
    </w:p>
    <w:p w14:paraId="4FD3C5B2" w14:textId="77777777" w:rsidR="002866C6" w:rsidRDefault="002866C6" w:rsidP="002866C6">
      <w:pPr>
        <w:pStyle w:val="Norma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 15 de septiembre, en el Asador de Santa Anita.</w:t>
      </w:r>
    </w:p>
    <w:p w14:paraId="0A54182E" w14:textId="77777777" w:rsidR="002866C6" w:rsidRDefault="002866C6" w:rsidP="002866C6">
      <w:pPr>
        <w:pStyle w:val="Norma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 16 de septiembre, en la Plaza Principal de Santa Anita.</w:t>
      </w:r>
    </w:p>
    <w:p w14:paraId="28CB0A6D" w14:textId="77777777" w:rsidR="009F1BF9" w:rsidRPr="002866C6" w:rsidRDefault="009F1BF9" w:rsidP="003A475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  <w:u w:val="single"/>
          <w:lang w:eastAsia="es-ES"/>
        </w:rPr>
      </w:pPr>
    </w:p>
    <w:p w14:paraId="4A9FD880" w14:textId="4DA5392B" w:rsidR="009F1BF9" w:rsidRDefault="009F1BF9" w:rsidP="009F1B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68FF">
        <w:rPr>
          <w:rFonts w:ascii="Arial" w:hAnsi="Arial" w:cs="Arial"/>
          <w:b/>
          <w:sz w:val="24"/>
          <w:szCs w:val="24"/>
          <w:lang w:val="es-ES"/>
        </w:rPr>
        <w:t>I</w:t>
      </w:r>
      <w:r w:rsidRPr="00E068FF">
        <w:rPr>
          <w:rFonts w:ascii="Arial" w:hAnsi="Arial" w:cs="Arial"/>
          <w:b/>
          <w:sz w:val="24"/>
          <w:szCs w:val="24"/>
        </w:rPr>
        <w:t xml:space="preserve">NFORME DE ACTIVIDADES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="002866C6">
        <w:rPr>
          <w:rFonts w:ascii="Arial" w:hAnsi="Arial" w:cs="Arial"/>
          <w:b/>
          <w:sz w:val="24"/>
          <w:szCs w:val="24"/>
        </w:rPr>
        <w:t>SEPTIEMBR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E068FF">
        <w:rPr>
          <w:rFonts w:ascii="Arial" w:hAnsi="Arial" w:cs="Arial"/>
          <w:b/>
          <w:sz w:val="24"/>
          <w:szCs w:val="24"/>
        </w:rPr>
        <w:t xml:space="preserve">CASA DE CULTURA </w:t>
      </w:r>
      <w:r>
        <w:rPr>
          <w:rFonts w:ascii="Arial" w:hAnsi="Arial" w:cs="Arial"/>
          <w:b/>
          <w:sz w:val="24"/>
          <w:szCs w:val="24"/>
        </w:rPr>
        <w:t>LAS JUNTAS</w:t>
      </w:r>
    </w:p>
    <w:p w14:paraId="4B0B350A" w14:textId="77777777" w:rsidR="009F1BF9" w:rsidRDefault="009F1BF9" w:rsidP="009F1BF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1418AD4" w14:textId="77777777" w:rsidR="009F1BF9" w:rsidRDefault="009F1BF9" w:rsidP="009F1B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555"/>
        <w:gridCol w:w="4654"/>
      </w:tblGrid>
      <w:tr w:rsidR="009F1BF9" w14:paraId="622F5180" w14:textId="77777777" w:rsidTr="005B2848">
        <w:tc>
          <w:tcPr>
            <w:tcW w:w="4555" w:type="dxa"/>
          </w:tcPr>
          <w:p w14:paraId="7A77C92B" w14:textId="77777777" w:rsidR="009F1BF9" w:rsidRDefault="009F1BF9" w:rsidP="005B28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4654" w:type="dxa"/>
          </w:tcPr>
          <w:p w14:paraId="606D7506" w14:textId="77777777" w:rsidR="009F1BF9" w:rsidRDefault="009F1BF9" w:rsidP="005B28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ISTENTES</w:t>
            </w:r>
          </w:p>
        </w:tc>
      </w:tr>
      <w:tr w:rsidR="009F1BF9" w14:paraId="5499554E" w14:textId="77777777" w:rsidTr="005B2848">
        <w:tc>
          <w:tcPr>
            <w:tcW w:w="4555" w:type="dxa"/>
          </w:tcPr>
          <w:p w14:paraId="4C569209" w14:textId="4562C0C1" w:rsidR="009F1BF9" w:rsidRPr="00E068FF" w:rsidRDefault="009F1BF9" w:rsidP="005B2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TARRA</w:t>
            </w:r>
          </w:p>
        </w:tc>
        <w:tc>
          <w:tcPr>
            <w:tcW w:w="4654" w:type="dxa"/>
          </w:tcPr>
          <w:p w14:paraId="302D4ABF" w14:textId="6A52E4F1" w:rsidR="009F1BF9" w:rsidRPr="00E068FF" w:rsidRDefault="009F1BF9" w:rsidP="005B2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E068FF">
              <w:rPr>
                <w:rFonts w:ascii="Arial" w:hAnsi="Arial" w:cs="Arial"/>
                <w:sz w:val="20"/>
                <w:szCs w:val="20"/>
              </w:rPr>
              <w:t xml:space="preserve"> PERSONAS</w:t>
            </w:r>
          </w:p>
        </w:tc>
      </w:tr>
      <w:tr w:rsidR="009F1BF9" w14:paraId="30B293B7" w14:textId="77777777" w:rsidTr="005B2848">
        <w:tc>
          <w:tcPr>
            <w:tcW w:w="4555" w:type="dxa"/>
          </w:tcPr>
          <w:p w14:paraId="196A7BF6" w14:textId="7F44C5B3" w:rsidR="009F1BF9" w:rsidRPr="00E068FF" w:rsidRDefault="009F1BF9" w:rsidP="005B2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LADO</w:t>
            </w:r>
          </w:p>
        </w:tc>
        <w:tc>
          <w:tcPr>
            <w:tcW w:w="4654" w:type="dxa"/>
          </w:tcPr>
          <w:p w14:paraId="2522520D" w14:textId="0ED9B3E3" w:rsidR="009F1BF9" w:rsidRPr="00E068FF" w:rsidRDefault="008561B0" w:rsidP="005B2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BF9">
              <w:rPr>
                <w:rFonts w:ascii="Arial" w:hAnsi="Arial" w:cs="Arial"/>
                <w:sz w:val="20"/>
                <w:szCs w:val="20"/>
              </w:rPr>
              <w:t>7</w:t>
            </w:r>
            <w:r w:rsidR="009F1BF9" w:rsidRPr="00E068FF">
              <w:rPr>
                <w:rFonts w:ascii="Arial" w:hAnsi="Arial" w:cs="Arial"/>
                <w:sz w:val="20"/>
                <w:szCs w:val="20"/>
              </w:rPr>
              <w:t xml:space="preserve"> PERSONAS</w:t>
            </w:r>
          </w:p>
        </w:tc>
      </w:tr>
      <w:tr w:rsidR="009F1BF9" w14:paraId="28B94C24" w14:textId="77777777" w:rsidTr="005B2848">
        <w:tc>
          <w:tcPr>
            <w:tcW w:w="4555" w:type="dxa"/>
          </w:tcPr>
          <w:p w14:paraId="3FF529DF" w14:textId="645BFFCE" w:rsidR="009F1BF9" w:rsidRPr="00E068FF" w:rsidRDefault="009F1BF9" w:rsidP="005B2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OLIN</w:t>
            </w:r>
          </w:p>
        </w:tc>
        <w:tc>
          <w:tcPr>
            <w:tcW w:w="4654" w:type="dxa"/>
          </w:tcPr>
          <w:p w14:paraId="3B543670" w14:textId="50D6C78E" w:rsidR="009F1BF9" w:rsidRPr="00E068FF" w:rsidRDefault="008561B0" w:rsidP="005B2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BF9">
              <w:rPr>
                <w:rFonts w:ascii="Arial" w:hAnsi="Arial" w:cs="Arial"/>
                <w:sz w:val="20"/>
                <w:szCs w:val="20"/>
              </w:rPr>
              <w:t>6</w:t>
            </w:r>
            <w:r w:rsidR="009F1BF9" w:rsidRPr="00E068FF">
              <w:rPr>
                <w:rFonts w:ascii="Arial" w:hAnsi="Arial" w:cs="Arial"/>
                <w:sz w:val="20"/>
                <w:szCs w:val="20"/>
              </w:rPr>
              <w:t xml:space="preserve"> PERSONAS </w:t>
            </w:r>
          </w:p>
        </w:tc>
      </w:tr>
      <w:tr w:rsidR="009F1BF9" w14:paraId="5EAE85AA" w14:textId="77777777" w:rsidTr="005B2848">
        <w:tc>
          <w:tcPr>
            <w:tcW w:w="4555" w:type="dxa"/>
          </w:tcPr>
          <w:p w14:paraId="67AAD8AB" w14:textId="300B33B2" w:rsidR="009F1BF9" w:rsidRPr="00E068FF" w:rsidRDefault="009F1BF9" w:rsidP="005B2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FEO</w:t>
            </w:r>
          </w:p>
        </w:tc>
        <w:tc>
          <w:tcPr>
            <w:tcW w:w="4654" w:type="dxa"/>
          </w:tcPr>
          <w:p w14:paraId="2046FEED" w14:textId="5AB28659" w:rsidR="009F1BF9" w:rsidRPr="00E068FF" w:rsidRDefault="008561B0" w:rsidP="005B2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BF9">
              <w:rPr>
                <w:rFonts w:ascii="Arial" w:hAnsi="Arial" w:cs="Arial"/>
                <w:sz w:val="20"/>
                <w:szCs w:val="20"/>
              </w:rPr>
              <w:t>4</w:t>
            </w:r>
            <w:r w:rsidR="009F1BF9" w:rsidRPr="00E068FF">
              <w:rPr>
                <w:rFonts w:ascii="Arial" w:hAnsi="Arial" w:cs="Arial"/>
                <w:sz w:val="20"/>
                <w:szCs w:val="20"/>
              </w:rPr>
              <w:t xml:space="preserve"> PERSONAS</w:t>
            </w:r>
          </w:p>
        </w:tc>
      </w:tr>
      <w:tr w:rsidR="009F1BF9" w14:paraId="4A0B5D5F" w14:textId="77777777" w:rsidTr="005B2848">
        <w:tc>
          <w:tcPr>
            <w:tcW w:w="4555" w:type="dxa"/>
          </w:tcPr>
          <w:p w14:paraId="684AB41B" w14:textId="7A9C45EE" w:rsidR="009F1BF9" w:rsidRPr="00E068FF" w:rsidRDefault="009F1BF9" w:rsidP="005B2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BUJO Y PINTURA I</w:t>
            </w:r>
          </w:p>
        </w:tc>
        <w:tc>
          <w:tcPr>
            <w:tcW w:w="4654" w:type="dxa"/>
          </w:tcPr>
          <w:p w14:paraId="14EC587D" w14:textId="7C3CE398" w:rsidR="009F1BF9" w:rsidRPr="00E068FF" w:rsidRDefault="009F1BF9" w:rsidP="005B2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068FF">
              <w:rPr>
                <w:rFonts w:ascii="Arial" w:hAnsi="Arial" w:cs="Arial"/>
                <w:sz w:val="20"/>
                <w:szCs w:val="20"/>
              </w:rPr>
              <w:t xml:space="preserve"> PERSONAS</w:t>
            </w:r>
          </w:p>
        </w:tc>
      </w:tr>
      <w:tr w:rsidR="009F1BF9" w14:paraId="7F04CC47" w14:textId="77777777" w:rsidTr="005B2848">
        <w:tc>
          <w:tcPr>
            <w:tcW w:w="4555" w:type="dxa"/>
          </w:tcPr>
          <w:p w14:paraId="3109D490" w14:textId="6C948E4E" w:rsidR="009F1BF9" w:rsidRPr="00E068FF" w:rsidRDefault="009F1BF9" w:rsidP="005B2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BUJO Y PINTURA II</w:t>
            </w:r>
          </w:p>
        </w:tc>
        <w:tc>
          <w:tcPr>
            <w:tcW w:w="4654" w:type="dxa"/>
          </w:tcPr>
          <w:p w14:paraId="612C63FD" w14:textId="3E5EBF6A" w:rsidR="009F1BF9" w:rsidRPr="00E068FF" w:rsidRDefault="009F1BF9" w:rsidP="005B2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E068FF">
              <w:rPr>
                <w:rFonts w:ascii="Arial" w:hAnsi="Arial" w:cs="Arial"/>
                <w:sz w:val="20"/>
                <w:szCs w:val="20"/>
              </w:rPr>
              <w:t xml:space="preserve"> PERSONAS</w:t>
            </w:r>
          </w:p>
        </w:tc>
      </w:tr>
      <w:tr w:rsidR="009F1BF9" w14:paraId="732C30DF" w14:textId="77777777" w:rsidTr="005B2848">
        <w:tc>
          <w:tcPr>
            <w:tcW w:w="4555" w:type="dxa"/>
          </w:tcPr>
          <w:p w14:paraId="761DCB28" w14:textId="1CDED589" w:rsidR="009F1BF9" w:rsidRPr="00E068FF" w:rsidRDefault="009F1BF9" w:rsidP="005B2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ZZ</w:t>
            </w:r>
          </w:p>
        </w:tc>
        <w:tc>
          <w:tcPr>
            <w:tcW w:w="4654" w:type="dxa"/>
          </w:tcPr>
          <w:p w14:paraId="7007B809" w14:textId="6944EF08" w:rsidR="009F1BF9" w:rsidRPr="00E068FF" w:rsidRDefault="009F1BF9" w:rsidP="005B2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E068FF">
              <w:rPr>
                <w:rFonts w:ascii="Arial" w:hAnsi="Arial" w:cs="Arial"/>
                <w:sz w:val="20"/>
                <w:szCs w:val="20"/>
              </w:rPr>
              <w:t xml:space="preserve"> PERSONAS</w:t>
            </w:r>
          </w:p>
        </w:tc>
      </w:tr>
      <w:tr w:rsidR="009F1BF9" w14:paraId="6352831A" w14:textId="77777777" w:rsidTr="005B2848">
        <w:tc>
          <w:tcPr>
            <w:tcW w:w="4555" w:type="dxa"/>
          </w:tcPr>
          <w:p w14:paraId="015BC1BE" w14:textId="4C87DF17" w:rsidR="009F1BF9" w:rsidRPr="00E068FF" w:rsidRDefault="009F1BF9" w:rsidP="005B2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ZA CLASICA</w:t>
            </w:r>
          </w:p>
        </w:tc>
        <w:tc>
          <w:tcPr>
            <w:tcW w:w="4654" w:type="dxa"/>
          </w:tcPr>
          <w:p w14:paraId="38244AB3" w14:textId="245EED31" w:rsidR="009F1BF9" w:rsidRPr="00E068FF" w:rsidRDefault="009F1BF9" w:rsidP="005B2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E068FF">
              <w:rPr>
                <w:rFonts w:ascii="Arial" w:hAnsi="Arial" w:cs="Arial"/>
                <w:sz w:val="20"/>
                <w:szCs w:val="20"/>
              </w:rPr>
              <w:t xml:space="preserve"> PERSONAS</w:t>
            </w:r>
          </w:p>
        </w:tc>
      </w:tr>
      <w:tr w:rsidR="009F1BF9" w14:paraId="51A98F73" w14:textId="77777777" w:rsidTr="005B2848">
        <w:tc>
          <w:tcPr>
            <w:tcW w:w="4555" w:type="dxa"/>
          </w:tcPr>
          <w:p w14:paraId="6F7C6C16" w14:textId="3D3279E7" w:rsidR="009F1BF9" w:rsidRPr="00E068FF" w:rsidRDefault="009F1BF9" w:rsidP="005B2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A DE VIENTO</w:t>
            </w:r>
          </w:p>
        </w:tc>
        <w:tc>
          <w:tcPr>
            <w:tcW w:w="4654" w:type="dxa"/>
          </w:tcPr>
          <w:p w14:paraId="134B7A90" w14:textId="0DD8F687" w:rsidR="009F1BF9" w:rsidRPr="00E068FF" w:rsidRDefault="008561B0" w:rsidP="005B2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BF9">
              <w:rPr>
                <w:rFonts w:ascii="Arial" w:hAnsi="Arial" w:cs="Arial"/>
                <w:sz w:val="20"/>
                <w:szCs w:val="20"/>
              </w:rPr>
              <w:t>4</w:t>
            </w:r>
            <w:r w:rsidR="009F1BF9" w:rsidRPr="00E068FF">
              <w:rPr>
                <w:rFonts w:ascii="Arial" w:hAnsi="Arial" w:cs="Arial"/>
                <w:sz w:val="20"/>
                <w:szCs w:val="20"/>
              </w:rPr>
              <w:t xml:space="preserve"> PERSONAS</w:t>
            </w:r>
          </w:p>
        </w:tc>
      </w:tr>
      <w:tr w:rsidR="009F1BF9" w14:paraId="60FDD0A3" w14:textId="77777777" w:rsidTr="005B2848">
        <w:tc>
          <w:tcPr>
            <w:tcW w:w="4555" w:type="dxa"/>
          </w:tcPr>
          <w:p w14:paraId="70F0FDE6" w14:textId="65415E6B" w:rsidR="009F1BF9" w:rsidRPr="00E068FF" w:rsidRDefault="009F1BF9" w:rsidP="005B2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O TERCERA EDAD</w:t>
            </w:r>
          </w:p>
        </w:tc>
        <w:tc>
          <w:tcPr>
            <w:tcW w:w="4654" w:type="dxa"/>
          </w:tcPr>
          <w:p w14:paraId="68495990" w14:textId="2921E162" w:rsidR="009F1BF9" w:rsidRPr="00E068FF" w:rsidRDefault="009F1BF9" w:rsidP="009F1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Pr="00E068FF">
              <w:rPr>
                <w:rFonts w:ascii="Arial" w:hAnsi="Arial" w:cs="Arial"/>
                <w:sz w:val="20"/>
                <w:szCs w:val="20"/>
              </w:rPr>
              <w:t>PERSONAS</w:t>
            </w:r>
          </w:p>
        </w:tc>
      </w:tr>
    </w:tbl>
    <w:p w14:paraId="28284CD0" w14:textId="2D1790FE" w:rsidR="009F1BF9" w:rsidRDefault="009F1BF9" w:rsidP="003A475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  <w:u w:val="single"/>
          <w:lang w:val="es-ES" w:eastAsia="es-ES"/>
        </w:rPr>
      </w:pPr>
    </w:p>
    <w:p w14:paraId="78861350" w14:textId="77777777" w:rsidR="009F1BF9" w:rsidRDefault="009F1BF9" w:rsidP="003A475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  <w:u w:val="single"/>
          <w:lang w:val="es-ES" w:eastAsia="es-ES"/>
        </w:rPr>
      </w:pPr>
    </w:p>
    <w:p w14:paraId="33B37437" w14:textId="53CB6E98" w:rsidR="00034459" w:rsidRDefault="0087667B" w:rsidP="003A47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68FF">
        <w:rPr>
          <w:rFonts w:ascii="Arial" w:hAnsi="Arial" w:cs="Arial"/>
          <w:b/>
          <w:sz w:val="24"/>
          <w:szCs w:val="24"/>
          <w:lang w:val="es-ES"/>
        </w:rPr>
        <w:t>I</w:t>
      </w:r>
      <w:r w:rsidRPr="00E068FF">
        <w:rPr>
          <w:rFonts w:ascii="Arial" w:hAnsi="Arial" w:cs="Arial"/>
          <w:b/>
          <w:sz w:val="24"/>
          <w:szCs w:val="24"/>
        </w:rPr>
        <w:t xml:space="preserve">NFORME DE ACTIVIDADES </w:t>
      </w:r>
      <w:r>
        <w:rPr>
          <w:rFonts w:ascii="Arial" w:hAnsi="Arial" w:cs="Arial"/>
          <w:b/>
          <w:sz w:val="24"/>
          <w:szCs w:val="24"/>
        </w:rPr>
        <w:t>DE SEPTIEMBRE, ESCUELA DE ARTES Y OFICIOS “ANGEL CARRANZA”</w:t>
      </w:r>
    </w:p>
    <w:p w14:paraId="2B2CE8DF" w14:textId="77777777" w:rsidR="00034459" w:rsidRPr="00E068FF" w:rsidRDefault="00034459" w:rsidP="0003445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  <w:u w:val="single"/>
          <w:lang w:val="es-ES" w:eastAsia="es-ES"/>
        </w:rPr>
      </w:pPr>
    </w:p>
    <w:p w14:paraId="443BE646" w14:textId="2A6BCAE9" w:rsidR="0087667B" w:rsidRPr="0087667B" w:rsidRDefault="0087667B" w:rsidP="0087667B">
      <w:pPr>
        <w:shd w:val="clear" w:color="auto" w:fill="FFFFFF"/>
        <w:spacing w:after="100" w:afterAutospacing="1" w:line="240" w:lineRule="auto"/>
        <w:jc w:val="both"/>
        <w:rPr>
          <w:rFonts w:ascii="Poppins" w:eastAsia="Times New Roman" w:hAnsi="Poppins" w:cs="Poppins"/>
          <w:color w:val="212529"/>
          <w:lang w:eastAsia="es-MX"/>
        </w:rPr>
      </w:pPr>
      <w:r>
        <w:rPr>
          <w:rFonts w:ascii="Arial" w:eastAsia="Times New Roman" w:hAnsi="Arial" w:cs="Arial"/>
          <w:color w:val="212529"/>
          <w:lang w:eastAsia="es-MX"/>
        </w:rPr>
        <w:t>A</w:t>
      </w:r>
      <w:r w:rsidRPr="0087667B">
        <w:rPr>
          <w:rFonts w:ascii="Arial" w:eastAsia="Times New Roman" w:hAnsi="Arial" w:cs="Arial"/>
          <w:color w:val="212529"/>
          <w:lang w:eastAsia="es-MX"/>
        </w:rPr>
        <w:t>ctividades que tuvimos durante el mes de Septiembre 2022.</w:t>
      </w:r>
    </w:p>
    <w:p w14:paraId="48FDE891" w14:textId="77777777" w:rsidR="0087667B" w:rsidRPr="0087667B" w:rsidRDefault="0087667B" w:rsidP="0087667B">
      <w:pPr>
        <w:shd w:val="clear" w:color="auto" w:fill="FFFFFF"/>
        <w:spacing w:after="100" w:afterAutospacing="1" w:line="240" w:lineRule="auto"/>
        <w:jc w:val="both"/>
        <w:rPr>
          <w:rFonts w:ascii="Poppins" w:eastAsia="Times New Roman" w:hAnsi="Poppins" w:cs="Poppins"/>
          <w:color w:val="212529"/>
          <w:lang w:eastAsia="es-MX"/>
        </w:rPr>
      </w:pPr>
      <w:r w:rsidRPr="0087667B">
        <w:rPr>
          <w:rFonts w:ascii="Arial" w:eastAsia="Times New Roman" w:hAnsi="Arial" w:cs="Arial"/>
          <w:color w:val="212529"/>
          <w:lang w:eastAsia="es-MX"/>
        </w:rPr>
        <w:t xml:space="preserve">*12 de septiembre Plaza Reforma calle Santos Degollado no.211 a las 20:00 </w:t>
      </w:r>
      <w:proofErr w:type="spellStart"/>
      <w:r w:rsidRPr="0087667B">
        <w:rPr>
          <w:rFonts w:ascii="Arial" w:eastAsia="Times New Roman" w:hAnsi="Arial" w:cs="Arial"/>
          <w:color w:val="212529"/>
          <w:lang w:eastAsia="es-MX"/>
        </w:rPr>
        <w:t>hrs</w:t>
      </w:r>
      <w:proofErr w:type="spellEnd"/>
      <w:r w:rsidRPr="0087667B">
        <w:rPr>
          <w:rFonts w:ascii="Arial" w:eastAsia="Times New Roman" w:hAnsi="Arial" w:cs="Arial"/>
          <w:color w:val="212529"/>
          <w:lang w:eastAsia="es-MX"/>
        </w:rPr>
        <w:t>. presentación del grupo de Danza Folclórica a cargo de la Mtra. Sandra Franco.  </w:t>
      </w:r>
    </w:p>
    <w:p w14:paraId="4FCFD40C" w14:textId="77777777" w:rsidR="0087667B" w:rsidRPr="0087667B" w:rsidRDefault="0087667B" w:rsidP="0087667B">
      <w:pPr>
        <w:shd w:val="clear" w:color="auto" w:fill="FFFFFF"/>
        <w:spacing w:after="100" w:afterAutospacing="1" w:line="240" w:lineRule="auto"/>
        <w:jc w:val="both"/>
        <w:rPr>
          <w:rFonts w:ascii="Poppins" w:eastAsia="Times New Roman" w:hAnsi="Poppins" w:cs="Poppins"/>
          <w:color w:val="212529"/>
          <w:lang w:eastAsia="es-MX"/>
        </w:rPr>
      </w:pPr>
      <w:r w:rsidRPr="0087667B">
        <w:rPr>
          <w:rFonts w:ascii="Arial" w:eastAsia="Times New Roman" w:hAnsi="Arial" w:cs="Arial"/>
          <w:color w:val="212529"/>
          <w:lang w:eastAsia="es-MX"/>
        </w:rPr>
        <w:t xml:space="preserve">*14 de septiembre Unidad Regional de Capacitación IDEFT Tlaquepaque calle Níspero no. 643 a las 11:00 </w:t>
      </w:r>
      <w:proofErr w:type="spellStart"/>
      <w:r w:rsidRPr="0087667B">
        <w:rPr>
          <w:rFonts w:ascii="Arial" w:eastAsia="Times New Roman" w:hAnsi="Arial" w:cs="Arial"/>
          <w:color w:val="212529"/>
          <w:lang w:eastAsia="es-MX"/>
        </w:rPr>
        <w:t>hrs</w:t>
      </w:r>
      <w:proofErr w:type="spellEnd"/>
      <w:r w:rsidRPr="0087667B">
        <w:rPr>
          <w:rFonts w:ascii="Arial" w:eastAsia="Times New Roman" w:hAnsi="Arial" w:cs="Arial"/>
          <w:color w:val="212529"/>
          <w:lang w:eastAsia="es-MX"/>
        </w:rPr>
        <w:t>. participación de la Rondalla a cargo del Mtro. Salvador Zambrano.</w:t>
      </w:r>
    </w:p>
    <w:p w14:paraId="7306B43C" w14:textId="77777777" w:rsidR="0087667B" w:rsidRPr="0087667B" w:rsidRDefault="0087667B" w:rsidP="0087667B">
      <w:pPr>
        <w:shd w:val="clear" w:color="auto" w:fill="FFFFFF"/>
        <w:spacing w:after="100" w:afterAutospacing="1" w:line="240" w:lineRule="auto"/>
        <w:jc w:val="both"/>
        <w:rPr>
          <w:rFonts w:ascii="Poppins" w:eastAsia="Times New Roman" w:hAnsi="Poppins" w:cs="Poppins"/>
          <w:color w:val="212529"/>
          <w:lang w:eastAsia="es-MX"/>
        </w:rPr>
      </w:pPr>
      <w:r w:rsidRPr="0087667B">
        <w:rPr>
          <w:rFonts w:ascii="Arial" w:eastAsia="Times New Roman" w:hAnsi="Arial" w:cs="Arial"/>
          <w:color w:val="212529"/>
          <w:lang w:eastAsia="es-MX"/>
        </w:rPr>
        <w:t xml:space="preserve">*14 de septiembre Cine Foro del Centro Cultural el Refugio de las 18:00 a 19:00 </w:t>
      </w:r>
      <w:proofErr w:type="spellStart"/>
      <w:r w:rsidRPr="0087667B">
        <w:rPr>
          <w:rFonts w:ascii="Arial" w:eastAsia="Times New Roman" w:hAnsi="Arial" w:cs="Arial"/>
          <w:color w:val="212529"/>
          <w:lang w:eastAsia="es-MX"/>
        </w:rPr>
        <w:t>hrs</w:t>
      </w:r>
      <w:proofErr w:type="spellEnd"/>
      <w:r w:rsidRPr="0087667B">
        <w:rPr>
          <w:rFonts w:ascii="Arial" w:eastAsia="Times New Roman" w:hAnsi="Arial" w:cs="Arial"/>
          <w:color w:val="212529"/>
          <w:lang w:eastAsia="es-MX"/>
        </w:rPr>
        <w:t xml:space="preserve">. presentación de obra teatral por parte de la Mtra. Rosario </w:t>
      </w:r>
      <w:proofErr w:type="spellStart"/>
      <w:r w:rsidRPr="0087667B">
        <w:rPr>
          <w:rFonts w:ascii="Arial" w:eastAsia="Times New Roman" w:hAnsi="Arial" w:cs="Arial"/>
          <w:color w:val="212529"/>
          <w:lang w:eastAsia="es-MX"/>
        </w:rPr>
        <w:t>Maravel</w:t>
      </w:r>
      <w:proofErr w:type="spellEnd"/>
      <w:r w:rsidRPr="0087667B">
        <w:rPr>
          <w:rFonts w:ascii="Arial" w:eastAsia="Times New Roman" w:hAnsi="Arial" w:cs="Arial"/>
          <w:color w:val="212529"/>
          <w:lang w:eastAsia="es-MX"/>
        </w:rPr>
        <w:t>.</w:t>
      </w:r>
    </w:p>
    <w:p w14:paraId="633D66DE" w14:textId="77777777" w:rsidR="0087667B" w:rsidRPr="0087667B" w:rsidRDefault="0087667B" w:rsidP="0087667B">
      <w:pPr>
        <w:shd w:val="clear" w:color="auto" w:fill="FFFFFF"/>
        <w:spacing w:after="100" w:afterAutospacing="1" w:line="240" w:lineRule="auto"/>
        <w:jc w:val="both"/>
        <w:rPr>
          <w:rFonts w:ascii="Poppins" w:eastAsia="Times New Roman" w:hAnsi="Poppins" w:cs="Poppins"/>
          <w:color w:val="212529"/>
          <w:lang w:eastAsia="es-MX"/>
        </w:rPr>
      </w:pPr>
      <w:r w:rsidRPr="0087667B">
        <w:rPr>
          <w:rFonts w:ascii="Arial" w:eastAsia="Times New Roman" w:hAnsi="Arial" w:cs="Arial"/>
          <w:color w:val="212529"/>
          <w:lang w:eastAsia="es-MX"/>
        </w:rPr>
        <w:t xml:space="preserve">*15 de septiembre Centro Universitario Ciencias de la Salud calle Sierra Mojada no. 950 a las 10:00 </w:t>
      </w:r>
      <w:proofErr w:type="spellStart"/>
      <w:r w:rsidRPr="0087667B">
        <w:rPr>
          <w:rFonts w:ascii="Arial" w:eastAsia="Times New Roman" w:hAnsi="Arial" w:cs="Arial"/>
          <w:color w:val="212529"/>
          <w:lang w:eastAsia="es-MX"/>
        </w:rPr>
        <w:t>hrs</w:t>
      </w:r>
      <w:proofErr w:type="spellEnd"/>
      <w:r w:rsidRPr="0087667B">
        <w:rPr>
          <w:rFonts w:ascii="Arial" w:eastAsia="Times New Roman" w:hAnsi="Arial" w:cs="Arial"/>
          <w:color w:val="212529"/>
          <w:lang w:eastAsia="es-MX"/>
        </w:rPr>
        <w:t>. presentación del  grupo de Danza Folclórica a cargo de la Mtra. Silvia Díaz.</w:t>
      </w:r>
    </w:p>
    <w:p w14:paraId="45A04344" w14:textId="77777777" w:rsidR="0087667B" w:rsidRPr="0087667B" w:rsidRDefault="0087667B" w:rsidP="0087667B">
      <w:pPr>
        <w:shd w:val="clear" w:color="auto" w:fill="FFFFFF"/>
        <w:spacing w:after="100" w:afterAutospacing="1" w:line="240" w:lineRule="auto"/>
        <w:jc w:val="both"/>
        <w:rPr>
          <w:rFonts w:ascii="Poppins" w:eastAsia="Times New Roman" w:hAnsi="Poppins" w:cs="Poppins"/>
          <w:color w:val="212529"/>
          <w:lang w:eastAsia="es-MX"/>
        </w:rPr>
      </w:pPr>
      <w:r w:rsidRPr="0087667B">
        <w:rPr>
          <w:rFonts w:ascii="Arial" w:eastAsia="Times New Roman" w:hAnsi="Arial" w:cs="Arial"/>
          <w:color w:val="212529"/>
          <w:lang w:eastAsia="es-MX"/>
        </w:rPr>
        <w:t xml:space="preserve">*22 de septiembre patio “El Aguacate” de la Escuela de Artes Plásticas, presentación del libro “Momentos” del ex alumno Manuel Tejeda del taller literario a las 18:00 </w:t>
      </w:r>
      <w:proofErr w:type="spellStart"/>
      <w:r w:rsidRPr="0087667B">
        <w:rPr>
          <w:rFonts w:ascii="Arial" w:eastAsia="Times New Roman" w:hAnsi="Arial" w:cs="Arial"/>
          <w:color w:val="212529"/>
          <w:lang w:eastAsia="es-MX"/>
        </w:rPr>
        <w:t>hrs</w:t>
      </w:r>
      <w:proofErr w:type="spellEnd"/>
      <w:r w:rsidRPr="0087667B">
        <w:rPr>
          <w:rFonts w:ascii="Arial" w:eastAsia="Times New Roman" w:hAnsi="Arial" w:cs="Arial"/>
          <w:color w:val="212529"/>
          <w:lang w:eastAsia="es-MX"/>
        </w:rPr>
        <w:t>.</w:t>
      </w:r>
    </w:p>
    <w:p w14:paraId="304161C5" w14:textId="77777777" w:rsidR="0087667B" w:rsidRPr="0087667B" w:rsidRDefault="0087667B" w:rsidP="0087667B">
      <w:pPr>
        <w:shd w:val="clear" w:color="auto" w:fill="FFFFFF"/>
        <w:spacing w:after="100" w:afterAutospacing="1" w:line="240" w:lineRule="auto"/>
        <w:jc w:val="both"/>
        <w:rPr>
          <w:rFonts w:ascii="Poppins" w:eastAsia="Times New Roman" w:hAnsi="Poppins" w:cs="Poppins"/>
          <w:color w:val="212529"/>
          <w:lang w:eastAsia="es-MX"/>
        </w:rPr>
      </w:pPr>
      <w:r w:rsidRPr="0087667B">
        <w:rPr>
          <w:rFonts w:ascii="Arial" w:eastAsia="Times New Roman" w:hAnsi="Arial" w:cs="Arial"/>
          <w:color w:val="212529"/>
          <w:lang w:eastAsia="es-MX"/>
        </w:rPr>
        <w:t xml:space="preserve">*23 de septiembre Agencia Municipal Loma Bonita avenida </w:t>
      </w:r>
      <w:proofErr w:type="spellStart"/>
      <w:r w:rsidRPr="0087667B">
        <w:rPr>
          <w:rFonts w:ascii="Arial" w:eastAsia="Times New Roman" w:hAnsi="Arial" w:cs="Arial"/>
          <w:color w:val="212529"/>
          <w:lang w:eastAsia="es-MX"/>
        </w:rPr>
        <w:t>Tabachines</w:t>
      </w:r>
      <w:proofErr w:type="spellEnd"/>
      <w:r w:rsidRPr="0087667B">
        <w:rPr>
          <w:rFonts w:ascii="Arial" w:eastAsia="Times New Roman" w:hAnsi="Arial" w:cs="Arial"/>
          <w:color w:val="212529"/>
          <w:lang w:eastAsia="es-MX"/>
        </w:rPr>
        <w:t xml:space="preserve"> no. 4615 a las 20:00 </w:t>
      </w:r>
      <w:proofErr w:type="spellStart"/>
      <w:r w:rsidRPr="0087667B">
        <w:rPr>
          <w:rFonts w:ascii="Arial" w:eastAsia="Times New Roman" w:hAnsi="Arial" w:cs="Arial"/>
          <w:color w:val="212529"/>
          <w:lang w:eastAsia="es-MX"/>
        </w:rPr>
        <w:t>hrs</w:t>
      </w:r>
      <w:proofErr w:type="spellEnd"/>
      <w:r w:rsidRPr="0087667B">
        <w:rPr>
          <w:rFonts w:ascii="Arial" w:eastAsia="Times New Roman" w:hAnsi="Arial" w:cs="Arial"/>
          <w:color w:val="212529"/>
          <w:lang w:eastAsia="es-MX"/>
        </w:rPr>
        <w:t xml:space="preserve">. participación por parte del Mtro. Iván Alejo </w:t>
      </w:r>
      <w:proofErr w:type="spellStart"/>
      <w:r w:rsidRPr="0087667B">
        <w:rPr>
          <w:rFonts w:ascii="Arial" w:eastAsia="Times New Roman" w:hAnsi="Arial" w:cs="Arial"/>
          <w:color w:val="212529"/>
          <w:lang w:eastAsia="es-MX"/>
        </w:rPr>
        <w:t>Guareño</w:t>
      </w:r>
      <w:proofErr w:type="spellEnd"/>
      <w:r w:rsidRPr="0087667B">
        <w:rPr>
          <w:rFonts w:ascii="Arial" w:eastAsia="Times New Roman" w:hAnsi="Arial" w:cs="Arial"/>
          <w:color w:val="212529"/>
          <w:lang w:eastAsia="es-MX"/>
        </w:rPr>
        <w:t>.</w:t>
      </w:r>
    </w:p>
    <w:p w14:paraId="575082C7" w14:textId="77777777" w:rsidR="0087667B" w:rsidRPr="0087667B" w:rsidRDefault="0087667B" w:rsidP="0087667B">
      <w:pPr>
        <w:shd w:val="clear" w:color="auto" w:fill="FFFFFF"/>
        <w:spacing w:after="100" w:afterAutospacing="1" w:line="240" w:lineRule="auto"/>
        <w:jc w:val="both"/>
        <w:rPr>
          <w:rFonts w:ascii="Poppins" w:eastAsia="Times New Roman" w:hAnsi="Poppins" w:cs="Poppins"/>
          <w:color w:val="212529"/>
          <w:lang w:eastAsia="es-MX"/>
        </w:rPr>
      </w:pPr>
      <w:r w:rsidRPr="0087667B">
        <w:rPr>
          <w:rFonts w:ascii="Arial" w:eastAsia="Times New Roman" w:hAnsi="Arial" w:cs="Arial"/>
          <w:color w:val="212529"/>
          <w:lang w:eastAsia="es-MX"/>
        </w:rPr>
        <w:t xml:space="preserve">*30 de septiembre Patio San Pedro del Centro Cultural el Refugio presentación del grupo folclórico a cargo de la Mtra. Sandra Franco a las 18:30 </w:t>
      </w:r>
      <w:proofErr w:type="spellStart"/>
      <w:r w:rsidRPr="0087667B">
        <w:rPr>
          <w:rFonts w:ascii="Arial" w:eastAsia="Times New Roman" w:hAnsi="Arial" w:cs="Arial"/>
          <w:color w:val="212529"/>
          <w:lang w:eastAsia="es-MX"/>
        </w:rPr>
        <w:t>hrs</w:t>
      </w:r>
      <w:proofErr w:type="spellEnd"/>
      <w:r w:rsidRPr="0087667B">
        <w:rPr>
          <w:rFonts w:ascii="Arial" w:eastAsia="Times New Roman" w:hAnsi="Arial" w:cs="Arial"/>
          <w:color w:val="212529"/>
          <w:lang w:eastAsia="es-MX"/>
        </w:rPr>
        <w:t>.  </w:t>
      </w:r>
    </w:p>
    <w:p w14:paraId="46B5FFAF" w14:textId="77777777" w:rsidR="0087667B" w:rsidRPr="0087667B" w:rsidRDefault="0087667B" w:rsidP="0087667B">
      <w:pPr>
        <w:shd w:val="clear" w:color="auto" w:fill="FFFFFF"/>
        <w:spacing w:after="100" w:afterAutospacing="1" w:line="240" w:lineRule="auto"/>
        <w:jc w:val="both"/>
        <w:rPr>
          <w:rFonts w:ascii="Poppins" w:eastAsia="Times New Roman" w:hAnsi="Poppins" w:cs="Poppins"/>
          <w:color w:val="212529"/>
          <w:lang w:eastAsia="es-MX"/>
        </w:rPr>
      </w:pPr>
      <w:r w:rsidRPr="0087667B">
        <w:rPr>
          <w:rFonts w:ascii="Arial" w:eastAsia="Times New Roman" w:hAnsi="Arial" w:cs="Arial"/>
          <w:color w:val="212529"/>
          <w:lang w:eastAsia="es-MX"/>
        </w:rPr>
        <w:t xml:space="preserve">*30 de septiembre Patio San Pedro del Centro Cultural el Refugio presentación del grupo folclórico a cargo de la Mtra. Silvia Díaz a las 19:00 </w:t>
      </w:r>
      <w:proofErr w:type="spellStart"/>
      <w:r w:rsidRPr="0087667B">
        <w:rPr>
          <w:rFonts w:ascii="Arial" w:eastAsia="Times New Roman" w:hAnsi="Arial" w:cs="Arial"/>
          <w:color w:val="212529"/>
          <w:lang w:eastAsia="es-MX"/>
        </w:rPr>
        <w:t>hrs</w:t>
      </w:r>
      <w:proofErr w:type="spellEnd"/>
      <w:r w:rsidRPr="0087667B">
        <w:rPr>
          <w:rFonts w:ascii="Arial" w:eastAsia="Times New Roman" w:hAnsi="Arial" w:cs="Arial"/>
          <w:color w:val="212529"/>
          <w:lang w:eastAsia="es-MX"/>
        </w:rPr>
        <w:t>.  </w:t>
      </w:r>
    </w:p>
    <w:p w14:paraId="4F1EABEC" w14:textId="77777777" w:rsidR="0087667B" w:rsidRPr="0087667B" w:rsidRDefault="0087667B" w:rsidP="0087667B">
      <w:pPr>
        <w:shd w:val="clear" w:color="auto" w:fill="FFFFFF"/>
        <w:spacing w:after="100" w:afterAutospacing="1" w:line="240" w:lineRule="auto"/>
        <w:jc w:val="both"/>
        <w:rPr>
          <w:rFonts w:ascii="Poppins" w:eastAsia="Times New Roman" w:hAnsi="Poppins" w:cs="Poppins"/>
          <w:color w:val="212529"/>
          <w:lang w:eastAsia="es-MX"/>
        </w:rPr>
      </w:pPr>
      <w:r w:rsidRPr="0087667B">
        <w:rPr>
          <w:rFonts w:ascii="Arial" w:eastAsia="Times New Roman" w:hAnsi="Arial" w:cs="Arial"/>
          <w:color w:val="212529"/>
          <w:lang w:eastAsia="es-MX"/>
        </w:rPr>
        <w:t xml:space="preserve">30 de septiembre asistencia como presentadora la Mtra. Minerva Mendoza del taller literario en Jardín Hidalgo, “Gala del Mariachi” a las 19:30 </w:t>
      </w:r>
      <w:proofErr w:type="spellStart"/>
      <w:r w:rsidRPr="0087667B">
        <w:rPr>
          <w:rFonts w:ascii="Arial" w:eastAsia="Times New Roman" w:hAnsi="Arial" w:cs="Arial"/>
          <w:color w:val="212529"/>
          <w:lang w:eastAsia="es-MX"/>
        </w:rPr>
        <w:t>hrs</w:t>
      </w:r>
      <w:proofErr w:type="spellEnd"/>
      <w:r w:rsidRPr="0087667B">
        <w:rPr>
          <w:rFonts w:ascii="Arial" w:eastAsia="Times New Roman" w:hAnsi="Arial" w:cs="Arial"/>
          <w:color w:val="212529"/>
          <w:lang w:eastAsia="es-MX"/>
        </w:rPr>
        <w:t>.</w:t>
      </w:r>
    </w:p>
    <w:p w14:paraId="66B66449" w14:textId="409F6C17" w:rsidR="0087667B" w:rsidRPr="0087667B" w:rsidRDefault="0087667B" w:rsidP="0087667B">
      <w:pPr>
        <w:shd w:val="clear" w:color="auto" w:fill="FFFFFF"/>
        <w:spacing w:after="100" w:afterAutospacing="1" w:line="240" w:lineRule="auto"/>
        <w:jc w:val="both"/>
        <w:rPr>
          <w:rFonts w:ascii="Poppins" w:eastAsia="Times New Roman" w:hAnsi="Poppins" w:cs="Poppins"/>
          <w:color w:val="212529"/>
          <w:lang w:eastAsia="es-MX"/>
        </w:rPr>
      </w:pPr>
      <w:r w:rsidRPr="0087667B">
        <w:rPr>
          <w:rFonts w:ascii="Arial" w:eastAsia="Times New Roman" w:hAnsi="Arial" w:cs="Arial"/>
          <w:color w:val="212529"/>
          <w:lang w:eastAsia="es-MX"/>
        </w:rPr>
        <w:t>*30 de septiembre parti</w:t>
      </w:r>
      <w:r w:rsidR="0097330B">
        <w:rPr>
          <w:rFonts w:ascii="Arial" w:eastAsia="Times New Roman" w:hAnsi="Arial" w:cs="Arial"/>
          <w:color w:val="212529"/>
          <w:lang w:eastAsia="es-MX"/>
        </w:rPr>
        <w:t>cipación por parte del Mtro. Iván A</w:t>
      </w:r>
      <w:r w:rsidRPr="0087667B">
        <w:rPr>
          <w:rFonts w:ascii="Arial" w:eastAsia="Times New Roman" w:hAnsi="Arial" w:cs="Arial"/>
          <w:color w:val="212529"/>
          <w:lang w:eastAsia="es-MX"/>
        </w:rPr>
        <w:t xml:space="preserve">lejo </w:t>
      </w:r>
      <w:proofErr w:type="spellStart"/>
      <w:r w:rsidRPr="0087667B">
        <w:rPr>
          <w:rFonts w:ascii="Arial" w:eastAsia="Times New Roman" w:hAnsi="Arial" w:cs="Arial"/>
          <w:color w:val="212529"/>
          <w:lang w:eastAsia="es-MX"/>
        </w:rPr>
        <w:t>G</w:t>
      </w:r>
      <w:bookmarkStart w:id="0" w:name="_GoBack"/>
      <w:bookmarkEnd w:id="0"/>
      <w:r w:rsidRPr="0087667B">
        <w:rPr>
          <w:rFonts w:ascii="Arial" w:eastAsia="Times New Roman" w:hAnsi="Arial" w:cs="Arial"/>
          <w:color w:val="212529"/>
          <w:lang w:eastAsia="es-MX"/>
        </w:rPr>
        <w:t>uareño</w:t>
      </w:r>
      <w:proofErr w:type="spellEnd"/>
      <w:r w:rsidRPr="0087667B">
        <w:rPr>
          <w:rFonts w:ascii="Arial" w:eastAsia="Times New Roman" w:hAnsi="Arial" w:cs="Arial"/>
          <w:color w:val="212529"/>
          <w:lang w:eastAsia="es-MX"/>
        </w:rPr>
        <w:t xml:space="preserve"> en la Kermes Mexicana a las 19:30 </w:t>
      </w:r>
      <w:proofErr w:type="spellStart"/>
      <w:r w:rsidRPr="0087667B">
        <w:rPr>
          <w:rFonts w:ascii="Arial" w:eastAsia="Times New Roman" w:hAnsi="Arial" w:cs="Arial"/>
          <w:color w:val="212529"/>
          <w:lang w:eastAsia="es-MX"/>
        </w:rPr>
        <w:t>hrs</w:t>
      </w:r>
      <w:proofErr w:type="spellEnd"/>
      <w:r w:rsidRPr="0087667B">
        <w:rPr>
          <w:rFonts w:ascii="Arial" w:eastAsia="Times New Roman" w:hAnsi="Arial" w:cs="Arial"/>
          <w:color w:val="212529"/>
          <w:lang w:eastAsia="es-MX"/>
        </w:rPr>
        <w:t>. en patio San Pedro del Centro Cultural el Refugio.</w:t>
      </w:r>
    </w:p>
    <w:p w14:paraId="116A48C0" w14:textId="77777777" w:rsidR="0087667B" w:rsidRPr="00034459" w:rsidRDefault="0087667B" w:rsidP="003A47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sectPr w:rsidR="0087667B" w:rsidRPr="00034459"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42029"/>
    <w:multiLevelType w:val="hybridMultilevel"/>
    <w:tmpl w:val="07BE6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B68D2"/>
    <w:multiLevelType w:val="hybridMultilevel"/>
    <w:tmpl w:val="170EF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23"/>
    <w:rsid w:val="00034459"/>
    <w:rsid w:val="00152310"/>
    <w:rsid w:val="00155323"/>
    <w:rsid w:val="0016003D"/>
    <w:rsid w:val="002866C6"/>
    <w:rsid w:val="002F25FC"/>
    <w:rsid w:val="00382BD6"/>
    <w:rsid w:val="003A4752"/>
    <w:rsid w:val="003C22F7"/>
    <w:rsid w:val="003E5916"/>
    <w:rsid w:val="004B51B0"/>
    <w:rsid w:val="004E0C3B"/>
    <w:rsid w:val="00563ACF"/>
    <w:rsid w:val="005B23B4"/>
    <w:rsid w:val="005C5DC7"/>
    <w:rsid w:val="00632E23"/>
    <w:rsid w:val="006D0EC7"/>
    <w:rsid w:val="007D47A1"/>
    <w:rsid w:val="00807D9C"/>
    <w:rsid w:val="0084353B"/>
    <w:rsid w:val="008561B0"/>
    <w:rsid w:val="0087667B"/>
    <w:rsid w:val="008D3CDF"/>
    <w:rsid w:val="009164B2"/>
    <w:rsid w:val="00961112"/>
    <w:rsid w:val="0097330B"/>
    <w:rsid w:val="009D65CB"/>
    <w:rsid w:val="009F1BF9"/>
    <w:rsid w:val="00A37D5F"/>
    <w:rsid w:val="00A913E4"/>
    <w:rsid w:val="00A9304F"/>
    <w:rsid w:val="00BB762C"/>
    <w:rsid w:val="00BC5375"/>
    <w:rsid w:val="00C12472"/>
    <w:rsid w:val="00C401EC"/>
    <w:rsid w:val="00D944D4"/>
    <w:rsid w:val="00E068FF"/>
    <w:rsid w:val="00FA28B3"/>
    <w:rsid w:val="00FD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11477"/>
  <w15:docId w15:val="{C95338FB-1A67-4941-9158-EEB34259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3A4752"/>
    <w:pPr>
      <w:widowControl w:val="0"/>
      <w:autoSpaceDE w:val="0"/>
      <w:autoSpaceDN w:val="0"/>
      <w:spacing w:after="0" w:line="240" w:lineRule="auto"/>
      <w:ind w:left="1262"/>
      <w:jc w:val="center"/>
      <w:outlineLvl w:val="0"/>
    </w:pPr>
    <w:rPr>
      <w:rFonts w:ascii="Arial" w:eastAsia="Arial" w:hAnsi="Arial" w:cs="Arial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3A4752"/>
    <w:rPr>
      <w:rFonts w:ascii="Arial" w:eastAsia="Arial" w:hAnsi="Arial" w:cs="Arial"/>
      <w:b/>
      <w:bCs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A4752"/>
    <w:rPr>
      <w:rFonts w:ascii="Arial MT" w:eastAsia="Arial MT" w:hAnsi="Arial MT" w:cs="Arial MT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3A475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3A4752"/>
    <w:pPr>
      <w:widowControl w:val="0"/>
      <w:autoSpaceDE w:val="0"/>
      <w:autoSpaceDN w:val="0"/>
      <w:spacing w:after="0" w:line="292" w:lineRule="exact"/>
      <w:ind w:left="130"/>
      <w:jc w:val="center"/>
    </w:pPr>
    <w:rPr>
      <w:rFonts w:ascii="Calibri" w:eastAsia="Calibri" w:hAnsi="Calibri" w:cs="Calibri"/>
      <w:lang w:val="es-ES"/>
    </w:rPr>
  </w:style>
  <w:style w:type="paragraph" w:styleId="NormalWeb">
    <w:name w:val="Normal (Web)"/>
    <w:basedOn w:val="Normal"/>
    <w:uiPriority w:val="99"/>
    <w:semiHidden/>
    <w:unhideWhenUsed/>
    <w:rsid w:val="00286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A479-C71B-494B-A2BF-48DBC6AE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07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itado</dc:creator>
  <cp:lastModifiedBy>Cultura_2</cp:lastModifiedBy>
  <cp:revision>3</cp:revision>
  <cp:lastPrinted>2022-02-16T18:49:00Z</cp:lastPrinted>
  <dcterms:created xsi:type="dcterms:W3CDTF">2022-10-18T16:37:00Z</dcterms:created>
  <dcterms:modified xsi:type="dcterms:W3CDTF">2022-10-18T16:46:00Z</dcterms:modified>
</cp:coreProperties>
</file>